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EAD" w:rsidRPr="00CD4663" w:rsidRDefault="000D6EAD" w:rsidP="00CD4663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CD4663">
        <w:rPr>
          <w:rFonts w:asciiTheme="minorHAnsi" w:hAnsiTheme="minorHAnsi" w:cstheme="minorBidi"/>
          <w:b/>
          <w:bCs/>
          <w:sz w:val="28"/>
          <w:szCs w:val="28"/>
        </w:rPr>
        <w:t>FELLOWSHIP APPLICATION FOR STUDENT RESEARCH ELECTIVE</w:t>
      </w:r>
    </w:p>
    <w:p w:rsidR="009B7451" w:rsidRPr="00DF37FF" w:rsidRDefault="009B7451" w:rsidP="00251630">
      <w:pPr>
        <w:rPr>
          <w:rFonts w:asciiTheme="minorHAnsi" w:hAnsiTheme="minorHAnsi" w:cstheme="minorBidi"/>
          <w:b/>
          <w:bCs/>
        </w:rPr>
      </w:pPr>
      <w:r w:rsidRPr="00DF37FF">
        <w:rPr>
          <w:rFonts w:asciiTheme="minorHAnsi" w:hAnsiTheme="minorHAnsi" w:cstheme="minorBidi"/>
          <w:b/>
          <w:bCs/>
        </w:rPr>
        <w:t>Applicant’s personal details</w:t>
      </w:r>
    </w:p>
    <w:tbl>
      <w:tblPr>
        <w:tblW w:w="9811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7038"/>
      </w:tblGrid>
      <w:tr w:rsidR="00CD4663" w:rsidRPr="00620AC8" w:rsidTr="00CE3345">
        <w:trPr>
          <w:trHeight w:val="393"/>
        </w:trPr>
        <w:tc>
          <w:tcPr>
            <w:tcW w:w="2773" w:type="dxa"/>
            <w:vAlign w:val="center"/>
          </w:tcPr>
          <w:p w:rsidR="00CD4663" w:rsidRPr="00CD4663" w:rsidRDefault="00CD4663" w:rsidP="00CD4663">
            <w:pPr>
              <w:spacing w:after="0"/>
              <w:rPr>
                <w:b/>
                <w:bCs/>
                <w:sz w:val="24"/>
                <w:szCs w:val="24"/>
              </w:rPr>
            </w:pPr>
            <w:r w:rsidRPr="00CD4663">
              <w:rPr>
                <w:b/>
                <w:bCs/>
                <w:sz w:val="24"/>
                <w:szCs w:val="24"/>
              </w:rPr>
              <w:t>Surname:</w:t>
            </w:r>
          </w:p>
        </w:tc>
        <w:tc>
          <w:tcPr>
            <w:tcW w:w="7038" w:type="dxa"/>
            <w:vAlign w:val="center"/>
          </w:tcPr>
          <w:p w:rsidR="00CD4663" w:rsidRPr="00CD4663" w:rsidRDefault="00CD4663" w:rsidP="00CD466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4663" w:rsidRPr="00620AC8" w:rsidTr="00CE3345">
        <w:trPr>
          <w:trHeight w:val="393"/>
        </w:trPr>
        <w:tc>
          <w:tcPr>
            <w:tcW w:w="2773" w:type="dxa"/>
            <w:vAlign w:val="center"/>
          </w:tcPr>
          <w:p w:rsidR="00CD4663" w:rsidRPr="00CD4663" w:rsidRDefault="00CD4663" w:rsidP="00CD4663">
            <w:pPr>
              <w:spacing w:after="0"/>
              <w:rPr>
                <w:b/>
                <w:bCs/>
                <w:sz w:val="24"/>
                <w:szCs w:val="24"/>
              </w:rPr>
            </w:pPr>
            <w:r w:rsidRPr="00CD4663">
              <w:rPr>
                <w:b/>
                <w:bCs/>
                <w:sz w:val="24"/>
                <w:szCs w:val="24"/>
              </w:rPr>
              <w:t>First Name:</w:t>
            </w:r>
          </w:p>
        </w:tc>
        <w:tc>
          <w:tcPr>
            <w:tcW w:w="7038" w:type="dxa"/>
            <w:vAlign w:val="center"/>
          </w:tcPr>
          <w:p w:rsidR="00CD4663" w:rsidRPr="00CD4663" w:rsidRDefault="00CD4663" w:rsidP="00CD466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4663" w:rsidRPr="00620AC8" w:rsidTr="00CE3345">
        <w:trPr>
          <w:trHeight w:val="393"/>
        </w:trPr>
        <w:tc>
          <w:tcPr>
            <w:tcW w:w="2773" w:type="dxa"/>
            <w:vAlign w:val="center"/>
          </w:tcPr>
          <w:p w:rsidR="00CD4663" w:rsidRPr="00CD4663" w:rsidRDefault="00CD4663" w:rsidP="00CD4663">
            <w:pPr>
              <w:spacing w:after="0"/>
              <w:rPr>
                <w:b/>
                <w:bCs/>
                <w:sz w:val="24"/>
                <w:szCs w:val="24"/>
              </w:rPr>
            </w:pPr>
            <w:r w:rsidRPr="00CD4663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7038" w:type="dxa"/>
            <w:vAlign w:val="center"/>
          </w:tcPr>
          <w:p w:rsidR="00CD4663" w:rsidRPr="00CD4663" w:rsidRDefault="00CD4663" w:rsidP="00CD466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4663" w:rsidRPr="00620AC8" w:rsidTr="00CE3345">
        <w:trPr>
          <w:trHeight w:val="393"/>
        </w:trPr>
        <w:tc>
          <w:tcPr>
            <w:tcW w:w="2773" w:type="dxa"/>
            <w:vAlign w:val="center"/>
          </w:tcPr>
          <w:p w:rsidR="00CD4663" w:rsidRPr="00CD4663" w:rsidRDefault="00CD4663" w:rsidP="00CD4663">
            <w:pPr>
              <w:spacing w:after="0"/>
              <w:rPr>
                <w:b/>
                <w:bCs/>
                <w:sz w:val="24"/>
                <w:szCs w:val="24"/>
              </w:rPr>
            </w:pPr>
            <w:r w:rsidRPr="00CD4663">
              <w:rPr>
                <w:b/>
                <w:bCs/>
                <w:sz w:val="24"/>
                <w:szCs w:val="24"/>
              </w:rPr>
              <w:t xml:space="preserve">Year of training: </w:t>
            </w:r>
          </w:p>
        </w:tc>
        <w:tc>
          <w:tcPr>
            <w:tcW w:w="7038" w:type="dxa"/>
            <w:vAlign w:val="center"/>
          </w:tcPr>
          <w:p w:rsidR="00CD4663" w:rsidRPr="00CD4663" w:rsidRDefault="00CD4663" w:rsidP="00CD466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:rsidR="0096773C" w:rsidRPr="00DF37FF" w:rsidRDefault="0096773C" w:rsidP="00CB2F0E">
      <w:pPr>
        <w:spacing w:line="240" w:lineRule="auto"/>
        <w:rPr>
          <w:b/>
          <w:bCs/>
        </w:rPr>
      </w:pPr>
      <w:r w:rsidRPr="00DF37FF">
        <w:rPr>
          <w:b/>
          <w:bCs/>
        </w:rPr>
        <w:t xml:space="preserve">  </w:t>
      </w:r>
    </w:p>
    <w:tbl>
      <w:tblPr>
        <w:tblW w:w="98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96773C" w:rsidRPr="00DF37FF" w:rsidTr="0096773C">
        <w:trPr>
          <w:trHeight w:val="1043"/>
        </w:trPr>
        <w:tc>
          <w:tcPr>
            <w:tcW w:w="9810" w:type="dxa"/>
          </w:tcPr>
          <w:p w:rsidR="009416DA" w:rsidRPr="00DF37FF" w:rsidRDefault="009416DA" w:rsidP="009416DA">
            <w:pPr>
              <w:spacing w:line="240" w:lineRule="auto"/>
              <w:rPr>
                <w:b/>
                <w:bCs/>
              </w:rPr>
            </w:pPr>
            <w:r w:rsidRPr="00DF37FF">
              <w:rPr>
                <w:b/>
                <w:bCs/>
              </w:rPr>
              <w:t>Contact address</w:t>
            </w:r>
            <w:r w:rsidR="00DF37FF" w:rsidRPr="00DF37FF">
              <w:rPr>
                <w:b/>
                <w:bCs/>
              </w:rPr>
              <w:t>:</w:t>
            </w:r>
            <w:r w:rsidRPr="00DF37FF">
              <w:rPr>
                <w:b/>
                <w:bCs/>
              </w:rPr>
              <w:t xml:space="preserve">     </w:t>
            </w:r>
          </w:p>
          <w:p w:rsidR="0096773C" w:rsidRDefault="0096773C" w:rsidP="0096773C">
            <w:pPr>
              <w:rPr>
                <w:b/>
                <w:bCs/>
              </w:rPr>
            </w:pPr>
          </w:p>
          <w:p w:rsidR="00705D09" w:rsidRPr="00DF37FF" w:rsidRDefault="00705D09" w:rsidP="0096773C">
            <w:pPr>
              <w:rPr>
                <w:b/>
                <w:bCs/>
              </w:rPr>
            </w:pPr>
          </w:p>
          <w:p w:rsidR="0096773C" w:rsidRPr="00DF37FF" w:rsidRDefault="0096773C" w:rsidP="0096773C">
            <w:pPr>
              <w:rPr>
                <w:b/>
                <w:bCs/>
              </w:rPr>
            </w:pPr>
          </w:p>
        </w:tc>
      </w:tr>
    </w:tbl>
    <w:p w:rsidR="009416DA" w:rsidRDefault="0096773C" w:rsidP="009416DA">
      <w:pPr>
        <w:rPr>
          <w:b/>
          <w:bCs/>
          <w:sz w:val="18"/>
          <w:szCs w:val="18"/>
        </w:rPr>
      </w:pPr>
      <w:r w:rsidRPr="00620AC8">
        <w:rPr>
          <w:b/>
          <w:bCs/>
          <w:sz w:val="18"/>
          <w:szCs w:val="18"/>
        </w:rPr>
        <w:t xml:space="preserve"> </w:t>
      </w:r>
    </w:p>
    <w:p w:rsidR="0096773C" w:rsidRPr="00446134" w:rsidRDefault="0096773C" w:rsidP="00D92620">
      <w:pPr>
        <w:rPr>
          <w:b/>
          <w:bCs/>
          <w:sz w:val="18"/>
          <w:szCs w:val="18"/>
        </w:rPr>
      </w:pPr>
      <w:r w:rsidRPr="00620AC8">
        <w:rPr>
          <w:b/>
          <w:bCs/>
          <w:sz w:val="20"/>
          <w:szCs w:val="20"/>
        </w:rPr>
        <w:t>Telephone numbers</w:t>
      </w:r>
      <w:r w:rsidR="00FE3B38" w:rsidRPr="00620AC8">
        <w:rPr>
          <w:b/>
          <w:bCs/>
          <w:sz w:val="20"/>
          <w:szCs w:val="20"/>
        </w:rPr>
        <w:t>/E-mail</w:t>
      </w:r>
    </w:p>
    <w:tbl>
      <w:tblPr>
        <w:tblW w:w="99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7087"/>
      </w:tblGrid>
      <w:tr w:rsidR="00620AC8" w:rsidRPr="00620AC8" w:rsidTr="00CE3345">
        <w:trPr>
          <w:trHeight w:val="344"/>
        </w:trPr>
        <w:tc>
          <w:tcPr>
            <w:tcW w:w="2813" w:type="dxa"/>
            <w:vAlign w:val="center"/>
          </w:tcPr>
          <w:p w:rsidR="00620AC8" w:rsidRPr="00DF37FF" w:rsidRDefault="00620AC8" w:rsidP="00CE3345">
            <w:pPr>
              <w:spacing w:line="240" w:lineRule="auto"/>
              <w:ind w:left="-67"/>
              <w:rPr>
                <w:b/>
                <w:bCs/>
              </w:rPr>
            </w:pPr>
            <w:r w:rsidRPr="00DF37FF">
              <w:rPr>
                <w:b/>
                <w:bCs/>
              </w:rPr>
              <w:t>Day</w:t>
            </w:r>
            <w:r w:rsidR="00DF37FF">
              <w:rPr>
                <w:b/>
                <w:bCs/>
              </w:rPr>
              <w:t>:</w:t>
            </w:r>
            <w:r w:rsidRPr="00DF37FF">
              <w:rPr>
                <w:b/>
                <w:bCs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620AC8" w:rsidRPr="00DF37FF" w:rsidRDefault="00620AC8" w:rsidP="00CB2F0E">
            <w:pPr>
              <w:spacing w:line="240" w:lineRule="auto"/>
              <w:rPr>
                <w:b/>
                <w:bCs/>
              </w:rPr>
            </w:pPr>
          </w:p>
        </w:tc>
      </w:tr>
      <w:tr w:rsidR="00FE3B38" w:rsidRPr="00620AC8" w:rsidTr="00CE3345">
        <w:trPr>
          <w:trHeight w:val="344"/>
        </w:trPr>
        <w:tc>
          <w:tcPr>
            <w:tcW w:w="2813" w:type="dxa"/>
            <w:vAlign w:val="center"/>
          </w:tcPr>
          <w:p w:rsidR="00FE3B38" w:rsidRPr="00DF37FF" w:rsidRDefault="00FE3B38" w:rsidP="00CE3345">
            <w:pPr>
              <w:spacing w:line="240" w:lineRule="auto"/>
              <w:ind w:left="-67"/>
              <w:rPr>
                <w:b/>
                <w:bCs/>
              </w:rPr>
            </w:pPr>
            <w:r w:rsidRPr="00DF37FF">
              <w:rPr>
                <w:b/>
                <w:bCs/>
              </w:rPr>
              <w:t>Mobile</w:t>
            </w:r>
            <w:r w:rsidR="00DF37FF">
              <w:rPr>
                <w:b/>
                <w:bCs/>
              </w:rPr>
              <w:t>:</w:t>
            </w:r>
          </w:p>
        </w:tc>
        <w:tc>
          <w:tcPr>
            <w:tcW w:w="7087" w:type="dxa"/>
            <w:vAlign w:val="center"/>
          </w:tcPr>
          <w:p w:rsidR="00FE3B38" w:rsidRPr="00DF37FF" w:rsidRDefault="00FE3B38" w:rsidP="00CB2F0E">
            <w:pPr>
              <w:spacing w:line="240" w:lineRule="auto"/>
              <w:rPr>
                <w:b/>
                <w:bCs/>
              </w:rPr>
            </w:pPr>
          </w:p>
        </w:tc>
      </w:tr>
      <w:tr w:rsidR="00FE3B38" w:rsidRPr="00620AC8" w:rsidTr="00CE3345">
        <w:trPr>
          <w:trHeight w:val="344"/>
        </w:trPr>
        <w:tc>
          <w:tcPr>
            <w:tcW w:w="2813" w:type="dxa"/>
            <w:vAlign w:val="center"/>
          </w:tcPr>
          <w:p w:rsidR="00FE3B38" w:rsidRPr="00DF37FF" w:rsidRDefault="00FE3B38" w:rsidP="00CE3345">
            <w:pPr>
              <w:spacing w:line="240" w:lineRule="auto"/>
              <w:ind w:left="-67"/>
              <w:rPr>
                <w:b/>
                <w:bCs/>
              </w:rPr>
            </w:pPr>
            <w:r w:rsidRPr="00DF37FF">
              <w:rPr>
                <w:b/>
                <w:bCs/>
              </w:rPr>
              <w:t>Fax</w:t>
            </w:r>
            <w:r w:rsidR="00DF37FF">
              <w:rPr>
                <w:b/>
                <w:bCs/>
              </w:rPr>
              <w:t>:</w:t>
            </w:r>
          </w:p>
        </w:tc>
        <w:tc>
          <w:tcPr>
            <w:tcW w:w="7087" w:type="dxa"/>
            <w:vAlign w:val="center"/>
          </w:tcPr>
          <w:p w:rsidR="00FE3B38" w:rsidRPr="00DF37FF" w:rsidRDefault="00FE3B38" w:rsidP="00CB2F0E">
            <w:pPr>
              <w:spacing w:line="240" w:lineRule="auto"/>
              <w:rPr>
                <w:b/>
                <w:bCs/>
              </w:rPr>
            </w:pPr>
          </w:p>
        </w:tc>
      </w:tr>
      <w:tr w:rsidR="00FE3B38" w:rsidRPr="00620AC8" w:rsidTr="00CE3345">
        <w:trPr>
          <w:trHeight w:val="344"/>
        </w:trPr>
        <w:tc>
          <w:tcPr>
            <w:tcW w:w="2813" w:type="dxa"/>
            <w:vAlign w:val="center"/>
          </w:tcPr>
          <w:p w:rsidR="00FE3B38" w:rsidRPr="00DF37FF" w:rsidRDefault="00FE3B38" w:rsidP="00CE3345">
            <w:pPr>
              <w:spacing w:line="240" w:lineRule="auto"/>
              <w:ind w:left="-67"/>
              <w:rPr>
                <w:b/>
                <w:bCs/>
              </w:rPr>
            </w:pPr>
            <w:r w:rsidRPr="00DF37FF">
              <w:rPr>
                <w:b/>
                <w:bCs/>
              </w:rPr>
              <w:t>E-mail</w:t>
            </w:r>
            <w:r w:rsidR="00DF37FF">
              <w:rPr>
                <w:b/>
                <w:bCs/>
              </w:rPr>
              <w:t>:</w:t>
            </w:r>
          </w:p>
        </w:tc>
        <w:tc>
          <w:tcPr>
            <w:tcW w:w="7087" w:type="dxa"/>
            <w:vAlign w:val="center"/>
          </w:tcPr>
          <w:p w:rsidR="00FE3B38" w:rsidRPr="00DF37FF" w:rsidRDefault="00FE3B38" w:rsidP="00CB2F0E">
            <w:pPr>
              <w:spacing w:line="240" w:lineRule="auto"/>
              <w:rPr>
                <w:b/>
                <w:bCs/>
              </w:rPr>
            </w:pPr>
          </w:p>
        </w:tc>
      </w:tr>
    </w:tbl>
    <w:p w:rsidR="00FE3B38" w:rsidRDefault="00FE3B38" w:rsidP="00CB2F0E">
      <w:pPr>
        <w:spacing w:line="240" w:lineRule="auto"/>
        <w:rPr>
          <w:b/>
          <w:bCs/>
          <w:sz w:val="18"/>
          <w:szCs w:val="18"/>
        </w:rPr>
      </w:pPr>
    </w:p>
    <w:tbl>
      <w:tblPr>
        <w:tblW w:w="99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7087"/>
      </w:tblGrid>
      <w:tr w:rsidR="00D92620" w:rsidRPr="00620AC8" w:rsidTr="00D92620">
        <w:trPr>
          <w:trHeight w:val="344"/>
        </w:trPr>
        <w:tc>
          <w:tcPr>
            <w:tcW w:w="2813" w:type="dxa"/>
            <w:vAlign w:val="center"/>
          </w:tcPr>
          <w:p w:rsidR="00D92620" w:rsidRPr="00DF37FF" w:rsidRDefault="00D92620" w:rsidP="004907CE">
            <w:pPr>
              <w:spacing w:line="240" w:lineRule="auto"/>
              <w:ind w:left="-67"/>
              <w:rPr>
                <w:b/>
                <w:bCs/>
              </w:rPr>
            </w:pPr>
            <w:r w:rsidRPr="006D5496">
              <w:rPr>
                <w:b/>
                <w:bCs/>
              </w:rPr>
              <w:t>Date of birth</w:t>
            </w:r>
            <w:r>
              <w:rPr>
                <w:b/>
                <w:bCs/>
              </w:rPr>
              <w:t>:</w:t>
            </w:r>
          </w:p>
        </w:tc>
        <w:tc>
          <w:tcPr>
            <w:tcW w:w="7087" w:type="dxa"/>
            <w:vAlign w:val="center"/>
          </w:tcPr>
          <w:p w:rsidR="00D92620" w:rsidRPr="00DF37FF" w:rsidRDefault="00D92620" w:rsidP="004907CE">
            <w:pPr>
              <w:spacing w:line="240" w:lineRule="auto"/>
              <w:rPr>
                <w:b/>
                <w:bCs/>
              </w:rPr>
            </w:pPr>
          </w:p>
        </w:tc>
      </w:tr>
      <w:tr w:rsidR="00D92620" w:rsidRPr="00620AC8" w:rsidTr="00D92620">
        <w:trPr>
          <w:trHeight w:val="344"/>
        </w:trPr>
        <w:tc>
          <w:tcPr>
            <w:tcW w:w="2813" w:type="dxa"/>
            <w:vAlign w:val="center"/>
          </w:tcPr>
          <w:p w:rsidR="00D92620" w:rsidRPr="00DF37FF" w:rsidRDefault="00D92620" w:rsidP="004907CE">
            <w:pPr>
              <w:spacing w:line="240" w:lineRule="auto"/>
              <w:ind w:left="-67"/>
              <w:rPr>
                <w:b/>
                <w:bCs/>
              </w:rPr>
            </w:pPr>
            <w:r w:rsidRPr="006D5496">
              <w:rPr>
                <w:b/>
                <w:bCs/>
              </w:rPr>
              <w:t>Gender:</w:t>
            </w:r>
          </w:p>
        </w:tc>
        <w:tc>
          <w:tcPr>
            <w:tcW w:w="7087" w:type="dxa"/>
            <w:vAlign w:val="center"/>
          </w:tcPr>
          <w:p w:rsidR="00D92620" w:rsidRPr="00DF37FF" w:rsidRDefault="00D92620" w:rsidP="004907CE">
            <w:pPr>
              <w:spacing w:line="240" w:lineRule="auto"/>
              <w:rPr>
                <w:b/>
                <w:bCs/>
              </w:rPr>
            </w:pPr>
          </w:p>
        </w:tc>
      </w:tr>
      <w:tr w:rsidR="00D92620" w:rsidRPr="00620AC8" w:rsidTr="00D92620">
        <w:trPr>
          <w:trHeight w:val="344"/>
        </w:trPr>
        <w:tc>
          <w:tcPr>
            <w:tcW w:w="2813" w:type="dxa"/>
            <w:vAlign w:val="center"/>
          </w:tcPr>
          <w:p w:rsidR="00D92620" w:rsidRPr="00DF37FF" w:rsidRDefault="00D92620" w:rsidP="004907CE">
            <w:pPr>
              <w:spacing w:line="240" w:lineRule="auto"/>
              <w:ind w:left="-67"/>
              <w:rPr>
                <w:b/>
                <w:bCs/>
              </w:rPr>
            </w:pPr>
            <w:r w:rsidRPr="006D5496">
              <w:rPr>
                <w:b/>
                <w:bCs/>
              </w:rPr>
              <w:t>UAE passport number:</w:t>
            </w:r>
          </w:p>
        </w:tc>
        <w:tc>
          <w:tcPr>
            <w:tcW w:w="7087" w:type="dxa"/>
            <w:vAlign w:val="center"/>
          </w:tcPr>
          <w:p w:rsidR="00D92620" w:rsidRPr="00DF37FF" w:rsidRDefault="00D92620" w:rsidP="004907CE">
            <w:pPr>
              <w:spacing w:line="240" w:lineRule="auto"/>
              <w:rPr>
                <w:b/>
                <w:bCs/>
              </w:rPr>
            </w:pPr>
          </w:p>
        </w:tc>
      </w:tr>
      <w:tr w:rsidR="00D92620" w:rsidRPr="00620AC8" w:rsidTr="00D92620">
        <w:trPr>
          <w:trHeight w:val="344"/>
        </w:trPr>
        <w:tc>
          <w:tcPr>
            <w:tcW w:w="2813" w:type="dxa"/>
            <w:vAlign w:val="center"/>
          </w:tcPr>
          <w:p w:rsidR="00D92620" w:rsidRPr="00DF37FF" w:rsidRDefault="00D92620" w:rsidP="00D92620">
            <w:pPr>
              <w:spacing w:after="0" w:line="240" w:lineRule="auto"/>
              <w:ind w:left="-86"/>
              <w:rPr>
                <w:b/>
                <w:bCs/>
              </w:rPr>
            </w:pPr>
            <w:r w:rsidRPr="006D5496">
              <w:rPr>
                <w:b/>
                <w:bCs/>
              </w:rPr>
              <w:t xml:space="preserve">National </w:t>
            </w:r>
            <w:r>
              <w:rPr>
                <w:b/>
                <w:bCs/>
              </w:rPr>
              <w:t>document</w:t>
            </w:r>
            <w:r w:rsidRPr="006D549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</w:t>
            </w:r>
            <w:r w:rsidRPr="006D5496">
              <w:rPr>
                <w:b/>
                <w:bCs/>
              </w:rPr>
              <w:t>umber</w:t>
            </w:r>
            <w:r w:rsidRPr="006D5496">
              <w:t xml:space="preserve"> (</w:t>
            </w:r>
            <w:proofErr w:type="spellStart"/>
            <w:r w:rsidRPr="006D5496">
              <w:rPr>
                <w:i/>
                <w:iCs/>
              </w:rPr>
              <w:t>Khulasat</w:t>
            </w:r>
            <w:proofErr w:type="spellEnd"/>
            <w:r w:rsidRPr="006D5496">
              <w:rPr>
                <w:i/>
                <w:iCs/>
              </w:rPr>
              <w:t xml:space="preserve"> </w:t>
            </w:r>
            <w:proofErr w:type="spellStart"/>
            <w:r w:rsidRPr="006D5496">
              <w:rPr>
                <w:i/>
                <w:iCs/>
              </w:rPr>
              <w:t>AlQayd</w:t>
            </w:r>
            <w:proofErr w:type="spellEnd"/>
            <w:r w:rsidRPr="006D5496">
              <w:t>):</w:t>
            </w:r>
          </w:p>
        </w:tc>
        <w:tc>
          <w:tcPr>
            <w:tcW w:w="7087" w:type="dxa"/>
            <w:vAlign w:val="center"/>
          </w:tcPr>
          <w:p w:rsidR="00D92620" w:rsidRPr="00DF37FF" w:rsidRDefault="00D92620" w:rsidP="004907CE">
            <w:pPr>
              <w:spacing w:line="240" w:lineRule="auto"/>
              <w:rPr>
                <w:b/>
                <w:bCs/>
              </w:rPr>
            </w:pPr>
          </w:p>
        </w:tc>
      </w:tr>
    </w:tbl>
    <w:p w:rsidR="00D92620" w:rsidRPr="00620AC8" w:rsidRDefault="00D92620" w:rsidP="00CB2F0E">
      <w:pPr>
        <w:spacing w:line="240" w:lineRule="auto"/>
        <w:rPr>
          <w:b/>
          <w:bCs/>
          <w:sz w:val="18"/>
          <w:szCs w:val="18"/>
        </w:rPr>
      </w:pPr>
    </w:p>
    <w:p w:rsidR="000D6EAD" w:rsidRDefault="000D6EAD"/>
    <w:p w:rsidR="00150EA3" w:rsidRDefault="000D6EAD">
      <w:pPr>
        <w:sectPr w:rsidR="00150EA3" w:rsidSect="00B61671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pgSz w:w="11909" w:h="16834" w:code="9"/>
          <w:pgMar w:top="1440" w:right="1440" w:bottom="1440" w:left="720" w:header="720" w:footer="720" w:gutter="0"/>
          <w:cols w:space="720"/>
          <w:docGrid w:linePitch="360"/>
        </w:sectPr>
      </w:pPr>
      <w:r>
        <w:br w:type="page"/>
      </w:r>
    </w:p>
    <w:p w:rsidR="002266EE" w:rsidRDefault="002266EE">
      <w:r w:rsidRPr="00DF37FF">
        <w:rPr>
          <w:b/>
          <w:bCs/>
        </w:rPr>
        <w:lastRenderedPageBreak/>
        <w:t>PROPOSED LOCATION FOR THE FELLOWSHIP</w:t>
      </w:r>
    </w:p>
    <w:tbl>
      <w:tblPr>
        <w:tblW w:w="99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7087"/>
      </w:tblGrid>
      <w:tr w:rsidR="002266EE" w:rsidRPr="00620AC8" w:rsidTr="002D375B">
        <w:trPr>
          <w:trHeight w:val="527"/>
        </w:trPr>
        <w:tc>
          <w:tcPr>
            <w:tcW w:w="2813" w:type="dxa"/>
            <w:vAlign w:val="center"/>
          </w:tcPr>
          <w:p w:rsidR="002266EE" w:rsidRPr="00DF37FF" w:rsidRDefault="002266EE" w:rsidP="002D375B">
            <w:pPr>
              <w:spacing w:after="0" w:line="240" w:lineRule="auto"/>
              <w:ind w:left="-67"/>
              <w:rPr>
                <w:b/>
                <w:bCs/>
              </w:rPr>
            </w:pPr>
            <w:r w:rsidRPr="00DF37FF">
              <w:rPr>
                <w:b/>
                <w:bCs/>
              </w:rPr>
              <w:t>Department</w:t>
            </w:r>
            <w:r w:rsidR="00CD0EBD">
              <w:rPr>
                <w:b/>
                <w:bCs/>
              </w:rPr>
              <w:t>:</w:t>
            </w:r>
          </w:p>
        </w:tc>
        <w:tc>
          <w:tcPr>
            <w:tcW w:w="7087" w:type="dxa"/>
            <w:vAlign w:val="center"/>
          </w:tcPr>
          <w:p w:rsidR="002266EE" w:rsidRPr="00DF37FF" w:rsidRDefault="002266EE" w:rsidP="004907CE">
            <w:pPr>
              <w:spacing w:line="240" w:lineRule="auto"/>
              <w:rPr>
                <w:b/>
                <w:bCs/>
              </w:rPr>
            </w:pPr>
          </w:p>
        </w:tc>
      </w:tr>
      <w:tr w:rsidR="002266EE" w:rsidRPr="00620AC8" w:rsidTr="002D375B">
        <w:trPr>
          <w:trHeight w:val="527"/>
        </w:trPr>
        <w:tc>
          <w:tcPr>
            <w:tcW w:w="2813" w:type="dxa"/>
            <w:vAlign w:val="center"/>
          </w:tcPr>
          <w:p w:rsidR="002266EE" w:rsidRPr="00DF37FF" w:rsidRDefault="002266EE" w:rsidP="002D375B">
            <w:pPr>
              <w:spacing w:after="0" w:line="240" w:lineRule="auto"/>
              <w:ind w:left="-67"/>
              <w:rPr>
                <w:b/>
                <w:bCs/>
              </w:rPr>
            </w:pPr>
            <w:r w:rsidRPr="00DF37FF">
              <w:rPr>
                <w:b/>
                <w:bCs/>
              </w:rPr>
              <w:t>Institution</w:t>
            </w:r>
            <w:r w:rsidR="00CD0EBD">
              <w:rPr>
                <w:b/>
                <w:bCs/>
              </w:rPr>
              <w:t>:</w:t>
            </w:r>
          </w:p>
        </w:tc>
        <w:tc>
          <w:tcPr>
            <w:tcW w:w="7087" w:type="dxa"/>
            <w:vAlign w:val="center"/>
          </w:tcPr>
          <w:p w:rsidR="002266EE" w:rsidRPr="00DF37FF" w:rsidRDefault="002266EE" w:rsidP="004907CE">
            <w:pPr>
              <w:spacing w:line="240" w:lineRule="auto"/>
              <w:rPr>
                <w:b/>
                <w:bCs/>
              </w:rPr>
            </w:pPr>
          </w:p>
        </w:tc>
      </w:tr>
      <w:tr w:rsidR="002266EE" w:rsidRPr="00620AC8" w:rsidTr="002D375B">
        <w:trPr>
          <w:trHeight w:val="527"/>
        </w:trPr>
        <w:tc>
          <w:tcPr>
            <w:tcW w:w="2813" w:type="dxa"/>
            <w:vAlign w:val="center"/>
          </w:tcPr>
          <w:p w:rsidR="002266EE" w:rsidRPr="00DF37FF" w:rsidRDefault="002266EE" w:rsidP="002D375B">
            <w:pPr>
              <w:spacing w:after="0" w:line="240" w:lineRule="auto"/>
              <w:ind w:left="-67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  <w:r w:rsidR="00CD0EB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2266EE" w:rsidRPr="00DF37FF" w:rsidRDefault="002266EE" w:rsidP="004907CE">
            <w:pPr>
              <w:spacing w:line="240" w:lineRule="auto"/>
              <w:rPr>
                <w:b/>
                <w:bCs/>
              </w:rPr>
            </w:pPr>
          </w:p>
        </w:tc>
      </w:tr>
      <w:tr w:rsidR="002266EE" w:rsidRPr="00620AC8" w:rsidTr="002D375B">
        <w:trPr>
          <w:trHeight w:val="527"/>
        </w:trPr>
        <w:tc>
          <w:tcPr>
            <w:tcW w:w="2813" w:type="dxa"/>
            <w:vAlign w:val="center"/>
          </w:tcPr>
          <w:p w:rsidR="002266EE" w:rsidRPr="00DF37FF" w:rsidRDefault="002266EE" w:rsidP="002D375B">
            <w:pPr>
              <w:spacing w:after="0" w:line="240" w:lineRule="auto"/>
              <w:ind w:left="-86"/>
              <w:rPr>
                <w:b/>
                <w:bCs/>
              </w:rPr>
            </w:pPr>
            <w:r w:rsidRPr="00DF37FF">
              <w:rPr>
                <w:b/>
                <w:bCs/>
              </w:rPr>
              <w:t>Country</w:t>
            </w:r>
            <w:r w:rsidR="00CD0EBD">
              <w:rPr>
                <w:b/>
                <w:bCs/>
              </w:rPr>
              <w:t>:</w:t>
            </w:r>
          </w:p>
        </w:tc>
        <w:tc>
          <w:tcPr>
            <w:tcW w:w="7087" w:type="dxa"/>
            <w:vAlign w:val="center"/>
          </w:tcPr>
          <w:p w:rsidR="002266EE" w:rsidRPr="00DF37FF" w:rsidRDefault="002266EE" w:rsidP="004907CE">
            <w:pPr>
              <w:spacing w:line="240" w:lineRule="auto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2266EE" w:rsidRPr="00620AC8" w:rsidTr="002D375B">
        <w:trPr>
          <w:trHeight w:val="527"/>
        </w:trPr>
        <w:tc>
          <w:tcPr>
            <w:tcW w:w="2813" w:type="dxa"/>
            <w:vAlign w:val="center"/>
          </w:tcPr>
          <w:p w:rsidR="002266EE" w:rsidRPr="00DF37FF" w:rsidRDefault="002266EE" w:rsidP="002D375B">
            <w:pPr>
              <w:spacing w:after="0" w:line="240" w:lineRule="auto"/>
              <w:ind w:left="-86"/>
              <w:rPr>
                <w:b/>
                <w:bCs/>
              </w:rPr>
            </w:pPr>
            <w:r>
              <w:rPr>
                <w:b/>
                <w:bCs/>
              </w:rPr>
              <w:t>Starting date of Fellowship</w:t>
            </w:r>
            <w:r w:rsidR="00CD0EB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2266EE" w:rsidRPr="00DF37FF" w:rsidRDefault="002266EE" w:rsidP="004907CE">
            <w:pPr>
              <w:spacing w:line="240" w:lineRule="auto"/>
              <w:rPr>
                <w:b/>
                <w:bCs/>
              </w:rPr>
            </w:pPr>
          </w:p>
        </w:tc>
      </w:tr>
    </w:tbl>
    <w:p w:rsidR="000D6EAD" w:rsidRDefault="000D6EAD" w:rsidP="00CB2F0E">
      <w:pPr>
        <w:rPr>
          <w:b/>
          <w:bCs/>
          <w:sz w:val="20"/>
          <w:szCs w:val="20"/>
        </w:rPr>
      </w:pPr>
    </w:p>
    <w:p w:rsidR="000D6EAD" w:rsidRPr="00BF4BE5" w:rsidRDefault="000D6EAD" w:rsidP="004B26FF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b/>
          <w:bCs/>
          <w:lang w:val="en-GB"/>
        </w:rPr>
      </w:pPr>
      <w:r w:rsidRPr="00BF4BE5">
        <w:rPr>
          <w:rFonts w:asciiTheme="minorHAnsi" w:hAnsiTheme="minorHAnsi" w:cstheme="minorBidi"/>
          <w:b/>
          <w:bCs/>
          <w:lang w:val="en-GB"/>
        </w:rPr>
        <w:t>DETAILS OF PROPOSED SUPERVISOR</w:t>
      </w:r>
      <w:r w:rsidR="004B26FF">
        <w:rPr>
          <w:rFonts w:asciiTheme="minorHAnsi" w:hAnsiTheme="minorHAnsi" w:cstheme="minorBidi"/>
          <w:b/>
          <w:bCs/>
          <w:lang w:val="en-GB"/>
        </w:rPr>
        <w:t xml:space="preserve"> </w:t>
      </w:r>
      <w:r w:rsidR="004B26FF" w:rsidRPr="001217C4">
        <w:rPr>
          <w:rFonts w:asciiTheme="minorHAnsi" w:hAnsiTheme="minorHAnsi" w:cstheme="minorBidi"/>
          <w:b/>
          <w:bCs/>
          <w:lang w:val="en-GB"/>
        </w:rPr>
        <w:t>AT HOST INSTITUTION</w:t>
      </w:r>
    </w:p>
    <w:tbl>
      <w:tblPr>
        <w:tblStyle w:val="TableGrid"/>
        <w:tblW w:w="981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880"/>
        <w:gridCol w:w="1406"/>
        <w:gridCol w:w="1710"/>
        <w:gridCol w:w="1965"/>
        <w:gridCol w:w="1849"/>
      </w:tblGrid>
      <w:tr w:rsidR="000D6EAD" w:rsidRPr="003B6B65" w:rsidTr="004B1707">
        <w:trPr>
          <w:trHeight w:val="659"/>
        </w:trPr>
        <w:tc>
          <w:tcPr>
            <w:tcW w:w="2880" w:type="dxa"/>
            <w:vAlign w:val="center"/>
          </w:tcPr>
          <w:p w:rsidR="000D6EAD" w:rsidRPr="00BF4BE5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1406" w:type="dxa"/>
            <w:vAlign w:val="center"/>
          </w:tcPr>
          <w:p w:rsidR="000D6EAD" w:rsidRPr="00BF4BE5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Title</w:t>
            </w:r>
          </w:p>
        </w:tc>
        <w:tc>
          <w:tcPr>
            <w:tcW w:w="1710" w:type="dxa"/>
            <w:vAlign w:val="center"/>
          </w:tcPr>
          <w:p w:rsidR="000D6EAD" w:rsidRPr="00BF4BE5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First name</w:t>
            </w: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0D6EAD" w:rsidRPr="00BF4BE5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Surname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0D6EAD" w:rsidRPr="00BF4BE5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Position</w:t>
            </w:r>
          </w:p>
        </w:tc>
      </w:tr>
      <w:tr w:rsidR="000D6EAD" w:rsidRPr="003B6B65" w:rsidTr="004B1707">
        <w:trPr>
          <w:trHeight w:val="659"/>
        </w:trPr>
        <w:tc>
          <w:tcPr>
            <w:tcW w:w="2880" w:type="dxa"/>
            <w:vAlign w:val="center"/>
          </w:tcPr>
          <w:p w:rsidR="000D6EAD" w:rsidRPr="00BF4BE5" w:rsidRDefault="004B26FF" w:rsidP="002D37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lang w:val="en-GB"/>
              </w:rPr>
              <w:t>Proposed  Supervisor</w:t>
            </w:r>
            <w:r w:rsidR="00CD0EBD">
              <w:rPr>
                <w:rFonts w:asciiTheme="minorHAnsi" w:hAnsiTheme="minorHAnsi" w:cstheme="minorBidi"/>
                <w:b/>
                <w:bCs/>
                <w:lang w:val="en-GB"/>
              </w:rPr>
              <w:t>:</w:t>
            </w:r>
            <w:r>
              <w:rPr>
                <w:rFonts w:asciiTheme="minorHAnsi" w:hAnsiTheme="minorHAnsi" w:cstheme="minorBidi"/>
                <w:b/>
                <w:bCs/>
                <w:lang w:val="en-GB"/>
              </w:rPr>
              <w:t xml:space="preserve"> </w:t>
            </w:r>
          </w:p>
        </w:tc>
        <w:tc>
          <w:tcPr>
            <w:tcW w:w="1406" w:type="dxa"/>
            <w:vAlign w:val="center"/>
          </w:tcPr>
          <w:p w:rsidR="000D6EAD" w:rsidRPr="00BF4BE5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1710" w:type="dxa"/>
            <w:vAlign w:val="center"/>
          </w:tcPr>
          <w:p w:rsidR="000D6EAD" w:rsidRPr="00BF4BE5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0D6EAD" w:rsidRPr="00BF4BE5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0D6EAD" w:rsidRPr="00BF4BE5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</w:tr>
      <w:tr w:rsidR="000D6EAD" w:rsidRPr="003B6B65" w:rsidTr="004B1707">
        <w:trPr>
          <w:trHeight w:val="659"/>
        </w:trPr>
        <w:tc>
          <w:tcPr>
            <w:tcW w:w="2880" w:type="dxa"/>
            <w:vAlign w:val="center"/>
          </w:tcPr>
          <w:p w:rsidR="000D6EAD" w:rsidRPr="00BF4BE5" w:rsidRDefault="004B26FF" w:rsidP="004B26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Department</w:t>
            </w:r>
            <w:r w:rsidR="00CD0EBD">
              <w:rPr>
                <w:rFonts w:asciiTheme="minorHAnsi" w:hAnsiTheme="minorHAnsi" w:cstheme="minorBidi"/>
                <w:b/>
                <w:bCs/>
                <w:lang w:val="en-GB"/>
              </w:rPr>
              <w:t>:</w:t>
            </w:r>
          </w:p>
        </w:tc>
        <w:tc>
          <w:tcPr>
            <w:tcW w:w="6930" w:type="dxa"/>
            <w:gridSpan w:val="4"/>
            <w:vAlign w:val="center"/>
          </w:tcPr>
          <w:p w:rsidR="000D6EAD" w:rsidRPr="00BF4BE5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</w:tr>
      <w:tr w:rsidR="004B26FF" w:rsidRPr="003B6B65" w:rsidTr="004B1707">
        <w:trPr>
          <w:trHeight w:val="659"/>
        </w:trPr>
        <w:tc>
          <w:tcPr>
            <w:tcW w:w="2880" w:type="dxa"/>
            <w:vAlign w:val="center"/>
          </w:tcPr>
          <w:p w:rsidR="004B26FF" w:rsidRPr="00BF4BE5" w:rsidRDefault="004B26FF" w:rsidP="002D37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Institution</w:t>
            </w:r>
            <w:r w:rsidR="00CD0EBD">
              <w:rPr>
                <w:rFonts w:asciiTheme="minorHAnsi" w:hAnsiTheme="minorHAnsi" w:cstheme="minorBidi"/>
                <w:b/>
                <w:bCs/>
                <w:lang w:val="en-GB"/>
              </w:rPr>
              <w:t>:</w:t>
            </w:r>
          </w:p>
        </w:tc>
        <w:tc>
          <w:tcPr>
            <w:tcW w:w="6930" w:type="dxa"/>
            <w:gridSpan w:val="4"/>
            <w:vAlign w:val="center"/>
          </w:tcPr>
          <w:p w:rsidR="004B26FF" w:rsidRPr="00BF4BE5" w:rsidRDefault="004B26FF" w:rsidP="004B17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</w:tr>
      <w:tr w:rsidR="004B26FF" w:rsidRPr="003B6B65" w:rsidTr="004B1707">
        <w:trPr>
          <w:trHeight w:val="659"/>
        </w:trPr>
        <w:tc>
          <w:tcPr>
            <w:tcW w:w="2880" w:type="dxa"/>
            <w:vAlign w:val="center"/>
          </w:tcPr>
          <w:p w:rsidR="004B26FF" w:rsidRPr="00BF4BE5" w:rsidRDefault="004B26FF" w:rsidP="004B26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lang w:val="en-GB"/>
              </w:rPr>
              <w:t xml:space="preserve">City, </w:t>
            </w: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Country</w:t>
            </w:r>
            <w:r w:rsidR="00CD0EBD">
              <w:rPr>
                <w:rFonts w:asciiTheme="minorHAnsi" w:hAnsiTheme="minorHAnsi" w:cstheme="minorBidi"/>
                <w:b/>
                <w:bCs/>
                <w:lang w:val="en-GB"/>
              </w:rPr>
              <w:t>:</w:t>
            </w:r>
          </w:p>
        </w:tc>
        <w:tc>
          <w:tcPr>
            <w:tcW w:w="6930" w:type="dxa"/>
            <w:gridSpan w:val="4"/>
            <w:vAlign w:val="center"/>
          </w:tcPr>
          <w:p w:rsidR="004B26FF" w:rsidRPr="00BF4BE5" w:rsidRDefault="004B26FF" w:rsidP="004B17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</w:tr>
    </w:tbl>
    <w:p w:rsidR="004B26FF" w:rsidRDefault="004B26FF"/>
    <w:p w:rsidR="004B26FF" w:rsidRPr="001217C4" w:rsidRDefault="008F28A1" w:rsidP="004B26FF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b/>
          <w:bCs/>
          <w:lang w:val="en-GB"/>
        </w:rPr>
      </w:pPr>
      <w:r>
        <w:rPr>
          <w:rFonts w:asciiTheme="minorHAnsi" w:hAnsiTheme="minorHAnsi" w:cstheme="minorBidi"/>
          <w:b/>
          <w:bCs/>
          <w:lang w:val="en-GB"/>
        </w:rPr>
        <w:t xml:space="preserve"> </w:t>
      </w:r>
      <w:r w:rsidR="004B26FF" w:rsidRPr="00BF4BE5">
        <w:rPr>
          <w:rFonts w:asciiTheme="minorHAnsi" w:hAnsiTheme="minorHAnsi" w:cstheme="minorBidi"/>
          <w:b/>
          <w:bCs/>
          <w:lang w:val="en-GB"/>
        </w:rPr>
        <w:t>DETAILS OF SUPERVISOR</w:t>
      </w:r>
      <w:r w:rsidR="004B26FF">
        <w:rPr>
          <w:rFonts w:asciiTheme="minorHAnsi" w:hAnsiTheme="minorHAnsi" w:cstheme="minorBidi"/>
          <w:b/>
          <w:bCs/>
          <w:lang w:val="en-GB"/>
        </w:rPr>
        <w:t xml:space="preserve"> </w:t>
      </w:r>
      <w:r w:rsidR="004B26FF" w:rsidRPr="001217C4">
        <w:rPr>
          <w:rFonts w:asciiTheme="minorHAnsi" w:hAnsiTheme="minorHAnsi" w:cstheme="minorBidi"/>
          <w:b/>
          <w:bCs/>
          <w:lang w:val="en-GB"/>
        </w:rPr>
        <w:t>AT HOME INSTITUTION</w:t>
      </w:r>
      <w:r w:rsidR="001217C4">
        <w:rPr>
          <w:rFonts w:asciiTheme="minorHAnsi" w:hAnsiTheme="minorHAnsi" w:cstheme="minorBidi"/>
          <w:b/>
          <w:bCs/>
          <w:lang w:val="en-GB"/>
        </w:rPr>
        <w:t xml:space="preserve"> (if applicable)</w:t>
      </w:r>
    </w:p>
    <w:tbl>
      <w:tblPr>
        <w:tblStyle w:val="TableGrid"/>
        <w:tblW w:w="981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880"/>
        <w:gridCol w:w="1406"/>
        <w:gridCol w:w="1710"/>
        <w:gridCol w:w="1965"/>
        <w:gridCol w:w="1849"/>
      </w:tblGrid>
      <w:tr w:rsidR="004B26FF" w:rsidRPr="003B6B65" w:rsidTr="004B1707">
        <w:trPr>
          <w:trHeight w:val="659"/>
        </w:trPr>
        <w:tc>
          <w:tcPr>
            <w:tcW w:w="2880" w:type="dxa"/>
            <w:vAlign w:val="center"/>
          </w:tcPr>
          <w:p w:rsidR="004B26FF" w:rsidRPr="00BF4BE5" w:rsidRDefault="004B26FF" w:rsidP="004B26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1406" w:type="dxa"/>
            <w:vAlign w:val="center"/>
          </w:tcPr>
          <w:p w:rsidR="004B26FF" w:rsidRPr="00BF4BE5" w:rsidRDefault="004B26FF" w:rsidP="004B26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Title</w:t>
            </w:r>
          </w:p>
        </w:tc>
        <w:tc>
          <w:tcPr>
            <w:tcW w:w="1710" w:type="dxa"/>
            <w:vAlign w:val="center"/>
          </w:tcPr>
          <w:p w:rsidR="004B26FF" w:rsidRPr="00BF4BE5" w:rsidRDefault="004B26FF" w:rsidP="004B26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First name</w:t>
            </w: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4B26FF" w:rsidRPr="00BF4BE5" w:rsidRDefault="004B26FF" w:rsidP="004B26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Surname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4B26FF" w:rsidRPr="00BF4BE5" w:rsidRDefault="004B26FF" w:rsidP="004B26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Position</w:t>
            </w:r>
          </w:p>
        </w:tc>
      </w:tr>
      <w:tr w:rsidR="000D6EAD" w:rsidRPr="003B6B65" w:rsidTr="004B1707">
        <w:trPr>
          <w:trHeight w:val="659"/>
        </w:trPr>
        <w:tc>
          <w:tcPr>
            <w:tcW w:w="2880" w:type="dxa"/>
            <w:vAlign w:val="center"/>
          </w:tcPr>
          <w:p w:rsidR="000D6EAD" w:rsidRPr="00BF4BE5" w:rsidRDefault="004B26FF" w:rsidP="004B17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lang w:val="en-GB"/>
              </w:rPr>
              <w:t>Supervisor</w:t>
            </w:r>
            <w:r w:rsidR="00CD0EBD">
              <w:rPr>
                <w:rFonts w:asciiTheme="minorHAnsi" w:hAnsiTheme="minorHAnsi" w:cstheme="minorBidi"/>
                <w:b/>
                <w:bCs/>
                <w:lang w:val="en-GB"/>
              </w:rPr>
              <w:t>:</w:t>
            </w:r>
            <w:r>
              <w:rPr>
                <w:rFonts w:asciiTheme="minorHAnsi" w:hAnsiTheme="minorHAnsi" w:cstheme="minorBidi"/>
                <w:b/>
                <w:bCs/>
                <w:lang w:val="en-GB"/>
              </w:rPr>
              <w:t xml:space="preserve"> </w:t>
            </w:r>
          </w:p>
          <w:p w:rsidR="000D6EAD" w:rsidRPr="00BF4BE5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1406" w:type="dxa"/>
            <w:vAlign w:val="center"/>
          </w:tcPr>
          <w:p w:rsidR="000D6EAD" w:rsidRPr="00BF4BE5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1710" w:type="dxa"/>
            <w:vAlign w:val="center"/>
          </w:tcPr>
          <w:p w:rsidR="000D6EAD" w:rsidRPr="00BF4BE5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0D6EAD" w:rsidRPr="00BF4BE5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0D6EAD" w:rsidRPr="00BF4BE5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</w:tr>
      <w:tr w:rsidR="000D6EAD" w:rsidRPr="003B6B65" w:rsidTr="004B1707">
        <w:trPr>
          <w:trHeight w:val="659"/>
        </w:trPr>
        <w:tc>
          <w:tcPr>
            <w:tcW w:w="2880" w:type="dxa"/>
            <w:vAlign w:val="center"/>
          </w:tcPr>
          <w:p w:rsidR="000D6EAD" w:rsidRPr="00BF4BE5" w:rsidRDefault="004B26FF" w:rsidP="004B26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lang w:val="en-GB"/>
              </w:rPr>
              <w:t>Department</w:t>
            </w:r>
            <w:r w:rsidR="00CD0EBD">
              <w:rPr>
                <w:rFonts w:asciiTheme="minorHAnsi" w:hAnsiTheme="minorHAnsi" w:cstheme="minorBidi"/>
                <w:b/>
                <w:bCs/>
                <w:lang w:val="en-GB"/>
              </w:rPr>
              <w:t>:</w:t>
            </w:r>
          </w:p>
        </w:tc>
        <w:tc>
          <w:tcPr>
            <w:tcW w:w="6930" w:type="dxa"/>
            <w:gridSpan w:val="4"/>
            <w:vAlign w:val="center"/>
          </w:tcPr>
          <w:p w:rsidR="000D6EAD" w:rsidRPr="00BF4BE5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</w:tr>
      <w:tr w:rsidR="004B26FF" w:rsidRPr="003B6B65" w:rsidTr="004B1707">
        <w:trPr>
          <w:trHeight w:val="659"/>
        </w:trPr>
        <w:tc>
          <w:tcPr>
            <w:tcW w:w="2880" w:type="dxa"/>
            <w:vAlign w:val="center"/>
          </w:tcPr>
          <w:p w:rsidR="004B26FF" w:rsidRDefault="004B26FF" w:rsidP="004B26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lang w:val="en-GB"/>
              </w:rPr>
              <w:t>Institution</w:t>
            </w:r>
            <w:r w:rsidR="00CD0EBD">
              <w:rPr>
                <w:rFonts w:asciiTheme="minorHAnsi" w:hAnsiTheme="minorHAnsi" w:cstheme="minorBidi"/>
                <w:b/>
                <w:bCs/>
                <w:lang w:val="en-GB"/>
              </w:rPr>
              <w:t>:</w:t>
            </w:r>
            <w:r>
              <w:rPr>
                <w:rFonts w:asciiTheme="minorHAnsi" w:hAnsiTheme="minorHAnsi" w:cstheme="minorBidi"/>
                <w:b/>
                <w:bCs/>
                <w:lang w:val="en-GB"/>
              </w:rPr>
              <w:t xml:space="preserve"> </w:t>
            </w:r>
          </w:p>
        </w:tc>
        <w:tc>
          <w:tcPr>
            <w:tcW w:w="6930" w:type="dxa"/>
            <w:gridSpan w:val="4"/>
            <w:vAlign w:val="center"/>
          </w:tcPr>
          <w:p w:rsidR="004B26FF" w:rsidRPr="00BF4BE5" w:rsidRDefault="004B26FF" w:rsidP="004B17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</w:tr>
      <w:tr w:rsidR="00150EA3" w:rsidRPr="003B6B65" w:rsidTr="004B1707">
        <w:trPr>
          <w:trHeight w:val="659"/>
        </w:trPr>
        <w:tc>
          <w:tcPr>
            <w:tcW w:w="2880" w:type="dxa"/>
            <w:vAlign w:val="center"/>
          </w:tcPr>
          <w:p w:rsidR="00150EA3" w:rsidRDefault="00150EA3" w:rsidP="004B26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lang w:val="en-GB"/>
              </w:rPr>
              <w:t xml:space="preserve">City: </w:t>
            </w:r>
          </w:p>
        </w:tc>
        <w:tc>
          <w:tcPr>
            <w:tcW w:w="6930" w:type="dxa"/>
            <w:gridSpan w:val="4"/>
            <w:vAlign w:val="center"/>
          </w:tcPr>
          <w:p w:rsidR="00150EA3" w:rsidRPr="00BF4BE5" w:rsidRDefault="00150EA3" w:rsidP="004B17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</w:tr>
      <w:tr w:rsidR="001A543D" w:rsidRPr="003B6B65" w:rsidTr="004B1707">
        <w:trPr>
          <w:trHeight w:val="659"/>
        </w:trPr>
        <w:tc>
          <w:tcPr>
            <w:tcW w:w="2880" w:type="dxa"/>
            <w:vAlign w:val="center"/>
          </w:tcPr>
          <w:p w:rsidR="001A543D" w:rsidRDefault="001A543D" w:rsidP="004B26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lang w:val="en-GB"/>
              </w:rPr>
              <w:t xml:space="preserve">Emirate: </w:t>
            </w:r>
          </w:p>
        </w:tc>
        <w:tc>
          <w:tcPr>
            <w:tcW w:w="6930" w:type="dxa"/>
            <w:gridSpan w:val="4"/>
            <w:vAlign w:val="center"/>
          </w:tcPr>
          <w:p w:rsidR="001A543D" w:rsidRPr="00BF4BE5" w:rsidRDefault="001A543D" w:rsidP="004B17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</w:tr>
    </w:tbl>
    <w:p w:rsidR="000D6EAD" w:rsidRDefault="000D6EA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981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8"/>
      </w:tblGrid>
      <w:tr w:rsidR="00690BBE" w:rsidTr="00690BBE">
        <w:trPr>
          <w:trHeight w:val="79"/>
        </w:trPr>
        <w:tc>
          <w:tcPr>
            <w:tcW w:w="9818" w:type="dxa"/>
          </w:tcPr>
          <w:p w:rsidR="00AE1108" w:rsidRDefault="009A339A" w:rsidP="000D6EAD">
            <w:pPr>
              <w:rPr>
                <w:lang w:val="en-GB"/>
              </w:rPr>
            </w:pPr>
            <w:r>
              <w:rPr>
                <w:b/>
                <w:bCs/>
              </w:rPr>
              <w:lastRenderedPageBreak/>
              <w:t>Su</w:t>
            </w:r>
            <w:proofErr w:type="spellStart"/>
            <w:r w:rsidR="00690BBE" w:rsidRPr="00BF4BE5">
              <w:rPr>
                <w:b/>
                <w:bCs/>
                <w:lang w:val="en-GB"/>
              </w:rPr>
              <w:t>mmary</w:t>
            </w:r>
            <w:proofErr w:type="spellEnd"/>
            <w:r w:rsidR="00690BBE" w:rsidRPr="00BF4BE5">
              <w:rPr>
                <w:b/>
                <w:bCs/>
                <w:lang w:val="en-GB"/>
              </w:rPr>
              <w:t xml:space="preserve"> of academic career to date, including key achievements, prizes (state year of award) and any previous research experience </w:t>
            </w:r>
            <w:r w:rsidR="00690BBE" w:rsidRPr="00BF4BE5">
              <w:rPr>
                <w:lang w:val="en-GB"/>
              </w:rPr>
              <w:t>(no mo</w:t>
            </w:r>
            <w:r w:rsidR="007C3B35" w:rsidRPr="00BF4BE5">
              <w:rPr>
                <w:lang w:val="en-GB"/>
              </w:rPr>
              <w:t xml:space="preserve">re than 250 words. </w:t>
            </w:r>
            <w:r w:rsidR="00BF4BE5">
              <w:rPr>
                <w:lang w:val="en-GB"/>
              </w:rPr>
              <w:t>Calibri</w:t>
            </w:r>
            <w:r w:rsidR="000D3DA4" w:rsidRPr="00BF4BE5">
              <w:rPr>
                <w:lang w:val="en-GB"/>
              </w:rPr>
              <w:t xml:space="preserve"> style,</w:t>
            </w:r>
            <w:r w:rsidR="007C3B35" w:rsidRPr="00BF4BE5">
              <w:rPr>
                <w:lang w:val="en-GB"/>
              </w:rPr>
              <w:t xml:space="preserve"> font</w:t>
            </w:r>
            <w:r w:rsidR="000D3DA4" w:rsidRPr="00BF4BE5">
              <w:rPr>
                <w:lang w:val="en-GB"/>
              </w:rPr>
              <w:t xml:space="preserve"> size 11</w:t>
            </w:r>
            <w:r w:rsidR="00690BBE" w:rsidRPr="00BF4BE5">
              <w:rPr>
                <w:lang w:val="en-GB"/>
              </w:rPr>
              <w:t>).</w:t>
            </w:r>
          </w:p>
          <w:p w:rsidR="000D6EAD" w:rsidRDefault="000D6EAD" w:rsidP="000D6EAD">
            <w:pPr>
              <w:rPr>
                <w:lang w:val="en-GB"/>
              </w:rPr>
            </w:pPr>
          </w:p>
          <w:p w:rsidR="000D6EAD" w:rsidRDefault="000D6EAD" w:rsidP="000D6EAD">
            <w:pPr>
              <w:rPr>
                <w:lang w:val="en-GB"/>
              </w:rPr>
            </w:pPr>
          </w:p>
          <w:p w:rsidR="000D6EAD" w:rsidRDefault="000D6EAD" w:rsidP="000D6EAD"/>
          <w:p w:rsidR="00AE1108" w:rsidRDefault="00AE1108" w:rsidP="00690BBE"/>
          <w:p w:rsidR="00AE1108" w:rsidRDefault="00AE1108" w:rsidP="00690BBE"/>
          <w:p w:rsidR="00AE1108" w:rsidRDefault="00AE1108" w:rsidP="00690BBE"/>
          <w:p w:rsidR="00AE1108" w:rsidRDefault="00AE1108" w:rsidP="00690BBE"/>
          <w:p w:rsidR="00AE1108" w:rsidRDefault="00AE1108" w:rsidP="00690BBE"/>
          <w:p w:rsidR="00AE1108" w:rsidRDefault="00AE1108" w:rsidP="00690BBE"/>
          <w:p w:rsidR="00690BBE" w:rsidRDefault="00690BBE" w:rsidP="00690BBE"/>
        </w:tc>
      </w:tr>
    </w:tbl>
    <w:p w:rsidR="00690BBE" w:rsidRDefault="00690BBE"/>
    <w:tbl>
      <w:tblPr>
        <w:tblW w:w="981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8"/>
      </w:tblGrid>
      <w:tr w:rsidR="00690BBE" w:rsidTr="003419B2">
        <w:trPr>
          <w:trHeight w:val="79"/>
        </w:trPr>
        <w:tc>
          <w:tcPr>
            <w:tcW w:w="9818" w:type="dxa"/>
          </w:tcPr>
          <w:p w:rsidR="00690BBE" w:rsidRPr="00BF4BE5" w:rsidRDefault="00690BBE" w:rsidP="004B26FF">
            <w:pPr>
              <w:rPr>
                <w:b/>
                <w:bCs/>
              </w:rPr>
            </w:pPr>
            <w:r w:rsidRPr="00BF4BE5">
              <w:rPr>
                <w:b/>
                <w:bCs/>
              </w:rPr>
              <w:t>Please list all your publications</w:t>
            </w:r>
            <w:r w:rsidR="000D6EAD">
              <w:rPr>
                <w:b/>
                <w:bCs/>
              </w:rPr>
              <w:t>/presentation</w:t>
            </w:r>
            <w:r w:rsidRPr="00BF4BE5">
              <w:rPr>
                <w:b/>
                <w:bCs/>
              </w:rPr>
              <w:t>, including original research publications and</w:t>
            </w:r>
            <w:r w:rsidR="00CF535F" w:rsidRPr="00BF4BE5">
              <w:rPr>
                <w:b/>
                <w:bCs/>
              </w:rPr>
              <w:t xml:space="preserve"> other scholarly contributions </w:t>
            </w:r>
            <w:r w:rsidR="00CF535F" w:rsidRPr="00BF4BE5">
              <w:t>(if applicable)</w:t>
            </w:r>
            <w:r w:rsidR="00CF535F" w:rsidRPr="00BF4BE5">
              <w:rPr>
                <w:b/>
                <w:bCs/>
              </w:rPr>
              <w:t xml:space="preserve">. </w:t>
            </w:r>
            <w:r w:rsidR="005D6571" w:rsidRPr="00BF4BE5">
              <w:t>Including</w:t>
            </w:r>
            <w:r w:rsidRPr="00BF4BE5">
              <w:t xml:space="preserve"> title of paper and all authors.</w:t>
            </w:r>
          </w:p>
          <w:p w:rsidR="00690BBE" w:rsidRDefault="00690BBE" w:rsidP="003419B2"/>
          <w:p w:rsidR="00690BBE" w:rsidRDefault="00690BBE" w:rsidP="003419B2"/>
          <w:p w:rsidR="00690BBE" w:rsidRDefault="00690BBE" w:rsidP="003419B2"/>
          <w:p w:rsidR="00690BBE" w:rsidRDefault="00690BBE" w:rsidP="003419B2"/>
          <w:p w:rsidR="00690BBE" w:rsidRDefault="00690BBE" w:rsidP="003419B2"/>
          <w:p w:rsidR="00690BBE" w:rsidRDefault="00690BBE" w:rsidP="003419B2"/>
          <w:p w:rsidR="00690BBE" w:rsidRDefault="00690BBE" w:rsidP="003419B2"/>
          <w:p w:rsidR="00690BBE" w:rsidRDefault="00690BBE" w:rsidP="003419B2"/>
        </w:tc>
      </w:tr>
    </w:tbl>
    <w:p w:rsidR="002E616E" w:rsidRPr="003B6B65" w:rsidRDefault="002E616E" w:rsidP="00620A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en-GB"/>
        </w:rPr>
      </w:pPr>
    </w:p>
    <w:p w:rsidR="002E616E" w:rsidRDefault="002E616E" w:rsidP="008007E0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b/>
          <w:bCs/>
          <w:sz w:val="20"/>
          <w:szCs w:val="20"/>
          <w:lang w:val="en-GB"/>
        </w:rPr>
      </w:pPr>
    </w:p>
    <w:p w:rsidR="00137039" w:rsidRDefault="00137039">
      <w:r>
        <w:br w:type="page"/>
      </w:r>
    </w:p>
    <w:tbl>
      <w:tblPr>
        <w:tblStyle w:val="TableGrid"/>
        <w:tblpPr w:leftFromText="180" w:rightFromText="180" w:vertAnchor="text" w:horzAnchor="margin" w:tblpX="198" w:tblpY="18"/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0D6EAD" w:rsidRPr="003B6B65" w:rsidTr="004B1707">
        <w:trPr>
          <w:trHeight w:val="591"/>
        </w:trPr>
        <w:tc>
          <w:tcPr>
            <w:tcW w:w="9828" w:type="dxa"/>
          </w:tcPr>
          <w:p w:rsidR="000D6EAD" w:rsidRPr="00BF4BE5" w:rsidRDefault="000D6EAD" w:rsidP="008638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lastRenderedPageBreak/>
              <w:t xml:space="preserve">Please </w:t>
            </w:r>
            <w:r w:rsidR="008638E5">
              <w:rPr>
                <w:rFonts w:asciiTheme="minorHAnsi" w:hAnsiTheme="minorHAnsi" w:cstheme="minorBidi"/>
                <w:b/>
                <w:bCs/>
                <w:lang w:val="en-GB"/>
              </w:rPr>
              <w:t xml:space="preserve">explain </w:t>
            </w: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 xml:space="preserve">why you wish to </w:t>
            </w:r>
            <w:r w:rsidR="008638E5">
              <w:rPr>
                <w:rFonts w:asciiTheme="minorHAnsi" w:hAnsiTheme="minorHAnsi" w:cstheme="minorBidi"/>
                <w:b/>
                <w:bCs/>
                <w:lang w:val="en-GB"/>
              </w:rPr>
              <w:t xml:space="preserve">pursue </w:t>
            </w: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 xml:space="preserve">a </w:t>
            </w:r>
            <w:r w:rsidR="001217C4">
              <w:rPr>
                <w:rFonts w:asciiTheme="minorHAnsi" w:hAnsiTheme="minorHAnsi" w:cstheme="minorBidi"/>
                <w:b/>
                <w:bCs/>
                <w:lang w:val="en-GB"/>
              </w:rPr>
              <w:t>research</w:t>
            </w: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 xml:space="preserve"> </w:t>
            </w:r>
            <w:r w:rsidR="001217C4">
              <w:rPr>
                <w:rFonts w:asciiTheme="minorHAnsi" w:hAnsiTheme="minorHAnsi" w:cstheme="minorBidi"/>
                <w:b/>
                <w:bCs/>
                <w:lang w:val="en-GB"/>
              </w:rPr>
              <w:t>e</w:t>
            </w: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 xml:space="preserve">lective </w:t>
            </w:r>
            <w:r w:rsidR="008638E5">
              <w:rPr>
                <w:rFonts w:asciiTheme="minorHAnsi" w:hAnsiTheme="minorHAnsi" w:cstheme="minorBidi"/>
                <w:b/>
                <w:bCs/>
                <w:lang w:val="en-GB"/>
              </w:rPr>
              <w:t xml:space="preserve">at the chosen institute </w:t>
            </w: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 xml:space="preserve">and elaborate how this will further your </w:t>
            </w:r>
            <w:r w:rsidR="00DD40DF">
              <w:rPr>
                <w:rFonts w:asciiTheme="minorHAnsi" w:hAnsiTheme="minorHAnsi" w:cstheme="minorBidi"/>
                <w:b/>
                <w:bCs/>
                <w:lang w:val="en-GB"/>
              </w:rPr>
              <w:t>study</w:t>
            </w:r>
            <w:r w:rsidR="00E212C1">
              <w:rPr>
                <w:rFonts w:asciiTheme="minorHAnsi" w:hAnsiTheme="minorHAnsi" w:cstheme="minorBidi"/>
                <w:b/>
                <w:bCs/>
                <w:lang w:val="en-GB"/>
              </w:rPr>
              <w:t xml:space="preserve"> and </w:t>
            </w: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 xml:space="preserve">career </w:t>
            </w:r>
            <w:r w:rsidRPr="00BF4BE5">
              <w:rPr>
                <w:rFonts w:asciiTheme="minorHAnsi" w:hAnsiTheme="minorHAnsi" w:cstheme="minorBidi"/>
                <w:lang w:val="en-GB"/>
              </w:rPr>
              <w:t xml:space="preserve">(no more than 500 words, Calibri style, </w:t>
            </w:r>
            <w:proofErr w:type="gramStart"/>
            <w:r w:rsidRPr="00BF4BE5">
              <w:rPr>
                <w:rFonts w:asciiTheme="minorHAnsi" w:hAnsiTheme="minorHAnsi" w:cstheme="minorBidi"/>
                <w:lang w:val="en-GB"/>
              </w:rPr>
              <w:t>font</w:t>
            </w:r>
            <w:proofErr w:type="gramEnd"/>
            <w:r w:rsidRPr="00BF4BE5">
              <w:rPr>
                <w:rFonts w:asciiTheme="minorHAnsi" w:hAnsiTheme="minorHAnsi" w:cstheme="minorBidi"/>
                <w:lang w:val="en-GB"/>
              </w:rPr>
              <w:t xml:space="preserve"> size 11).</w:t>
            </w:r>
          </w:p>
        </w:tc>
      </w:tr>
      <w:tr w:rsidR="000D6EAD" w:rsidRPr="003B6B65" w:rsidTr="004B1707">
        <w:trPr>
          <w:trHeight w:val="591"/>
        </w:trPr>
        <w:tc>
          <w:tcPr>
            <w:tcW w:w="9828" w:type="dxa"/>
          </w:tcPr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0D6EAD" w:rsidRPr="003B6B65" w:rsidRDefault="000D6EAD" w:rsidP="004B1707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</w:tbl>
    <w:p w:rsidR="000D6EAD" w:rsidRDefault="000D6EAD" w:rsidP="000D6EAD">
      <w:pPr>
        <w:rPr>
          <w:rFonts w:asciiTheme="minorHAnsi" w:hAnsiTheme="minorHAnsi" w:cstheme="minorBidi"/>
          <w:b/>
          <w:bCs/>
        </w:rPr>
      </w:pPr>
    </w:p>
    <w:p w:rsidR="000D6EAD" w:rsidRDefault="000D6EAD" w:rsidP="000D6EAD">
      <w:pPr>
        <w:rPr>
          <w:rFonts w:asciiTheme="minorHAnsi" w:hAnsiTheme="minorHAnsi" w:cstheme="minorBidi"/>
          <w:b/>
          <w:bCs/>
        </w:rPr>
      </w:pPr>
    </w:p>
    <w:p w:rsidR="004B26FF" w:rsidRDefault="004B26FF" w:rsidP="000D6EAD">
      <w:pPr>
        <w:rPr>
          <w:rFonts w:asciiTheme="minorHAnsi" w:hAnsiTheme="minorHAnsi" w:cstheme="minorBidi"/>
          <w:b/>
          <w:bCs/>
        </w:rPr>
      </w:pPr>
    </w:p>
    <w:p w:rsidR="003B6B65" w:rsidRDefault="00FE6B1A" w:rsidP="004B26FF">
      <w:pPr>
        <w:rPr>
          <w:rFonts w:asciiTheme="minorHAnsi" w:hAnsiTheme="minorHAnsi" w:cstheme="minorBidi"/>
          <w:position w:val="-2"/>
        </w:rPr>
      </w:pPr>
      <w:r>
        <w:rPr>
          <w:rFonts w:asciiTheme="minorHAnsi" w:hAnsiTheme="minorHAnsi" w:cstheme="minorBidi"/>
          <w:b/>
          <w:bCs/>
          <w:position w:val="-2"/>
        </w:rPr>
        <w:t xml:space="preserve">   </w:t>
      </w:r>
      <w:r w:rsidR="00886CE3" w:rsidRPr="00B72787">
        <w:rPr>
          <w:rFonts w:asciiTheme="minorHAnsi" w:hAnsiTheme="minorHAnsi" w:cstheme="minorBidi"/>
          <w:b/>
          <w:bCs/>
          <w:position w:val="-2"/>
        </w:rPr>
        <w:t xml:space="preserve">Signature </w:t>
      </w:r>
      <w:r w:rsidR="004F5877" w:rsidRPr="00B72787">
        <w:rPr>
          <w:rFonts w:asciiTheme="minorHAnsi" w:hAnsiTheme="minorHAnsi" w:cstheme="minorBidi"/>
          <w:b/>
          <w:bCs/>
          <w:position w:val="-2"/>
        </w:rPr>
        <w:t>(Applicant)</w:t>
      </w:r>
      <w:r w:rsidR="00886CE3" w:rsidRPr="00B72787">
        <w:rPr>
          <w:rFonts w:asciiTheme="minorHAnsi" w:hAnsiTheme="minorHAnsi" w:cstheme="minorBidi"/>
          <w:b/>
          <w:bCs/>
          <w:position w:val="-2"/>
        </w:rPr>
        <w:t>:</w:t>
      </w:r>
      <w:r w:rsidR="00886CE3" w:rsidRPr="00B72787">
        <w:rPr>
          <w:rFonts w:asciiTheme="minorHAnsi" w:hAnsiTheme="minorHAnsi" w:cstheme="minorBidi"/>
          <w:position w:val="-2"/>
        </w:rPr>
        <w:t xml:space="preserve"> _________________________       </w:t>
      </w:r>
      <w:r w:rsidR="004F5877" w:rsidRPr="00B72787">
        <w:rPr>
          <w:rFonts w:asciiTheme="minorHAnsi" w:hAnsiTheme="minorHAnsi" w:cstheme="minorBidi"/>
          <w:position w:val="-2"/>
        </w:rPr>
        <w:t xml:space="preserve">  </w:t>
      </w:r>
      <w:r w:rsidR="004B26FF">
        <w:rPr>
          <w:rFonts w:asciiTheme="minorHAnsi" w:hAnsiTheme="minorHAnsi" w:cstheme="minorBidi"/>
          <w:position w:val="-2"/>
        </w:rPr>
        <w:tab/>
      </w:r>
      <w:r w:rsidR="004B26FF">
        <w:rPr>
          <w:rFonts w:asciiTheme="minorHAnsi" w:hAnsiTheme="minorHAnsi" w:cstheme="minorBidi"/>
          <w:position w:val="-2"/>
        </w:rPr>
        <w:tab/>
      </w:r>
      <w:r w:rsidR="00886CE3" w:rsidRPr="00B72787">
        <w:rPr>
          <w:rFonts w:asciiTheme="minorHAnsi" w:hAnsiTheme="minorHAnsi" w:cstheme="minorBidi"/>
          <w:b/>
          <w:bCs/>
          <w:position w:val="-2"/>
        </w:rPr>
        <w:t>Date</w:t>
      </w:r>
      <w:r w:rsidR="004B26FF">
        <w:rPr>
          <w:rFonts w:asciiTheme="minorHAnsi" w:hAnsiTheme="minorHAnsi" w:cstheme="minorBidi"/>
          <w:b/>
          <w:bCs/>
          <w:position w:val="-2"/>
        </w:rPr>
        <w:t>:</w:t>
      </w:r>
      <w:r w:rsidR="004F5877" w:rsidRPr="00B72787">
        <w:rPr>
          <w:rFonts w:asciiTheme="minorHAnsi" w:hAnsiTheme="minorHAnsi" w:cstheme="minorBidi"/>
          <w:b/>
          <w:bCs/>
          <w:position w:val="-2"/>
        </w:rPr>
        <w:t xml:space="preserve"> </w:t>
      </w:r>
      <w:r>
        <w:rPr>
          <w:rFonts w:asciiTheme="minorHAnsi" w:hAnsiTheme="minorHAnsi" w:cstheme="minorBidi"/>
          <w:position w:val="-2"/>
        </w:rPr>
        <w:t>______________________</w:t>
      </w:r>
    </w:p>
    <w:p w:rsidR="004B26FF" w:rsidRDefault="004B26FF" w:rsidP="000D6EAD">
      <w:pPr>
        <w:rPr>
          <w:rFonts w:asciiTheme="minorHAnsi" w:hAnsiTheme="minorHAnsi" w:cstheme="minorBidi"/>
          <w:position w:val="-2"/>
        </w:rPr>
      </w:pPr>
    </w:p>
    <w:p w:rsidR="004B26FF" w:rsidRDefault="004B26FF" w:rsidP="000D6EAD">
      <w:pPr>
        <w:rPr>
          <w:rFonts w:asciiTheme="minorHAnsi" w:hAnsiTheme="minorHAnsi" w:cstheme="minorBidi"/>
          <w:position w:val="-2"/>
        </w:rPr>
      </w:pPr>
    </w:p>
    <w:p w:rsidR="004B26FF" w:rsidRDefault="004B26FF" w:rsidP="004B26FF">
      <w:pPr>
        <w:rPr>
          <w:rFonts w:asciiTheme="minorHAnsi" w:hAnsiTheme="minorHAnsi" w:cstheme="minorBidi"/>
          <w:position w:val="-2"/>
        </w:rPr>
      </w:pPr>
      <w:r>
        <w:rPr>
          <w:rFonts w:asciiTheme="minorHAnsi" w:hAnsiTheme="minorHAnsi" w:cstheme="minorBidi"/>
          <w:b/>
          <w:bCs/>
          <w:position w:val="-2"/>
        </w:rPr>
        <w:t xml:space="preserve">   </w:t>
      </w:r>
      <w:r w:rsidRPr="00B72787">
        <w:rPr>
          <w:rFonts w:asciiTheme="minorHAnsi" w:hAnsiTheme="minorHAnsi" w:cstheme="minorBidi"/>
          <w:b/>
          <w:bCs/>
          <w:position w:val="-2"/>
        </w:rPr>
        <w:t>Signature (</w:t>
      </w:r>
      <w:r>
        <w:rPr>
          <w:rFonts w:asciiTheme="minorHAnsi" w:hAnsiTheme="minorHAnsi" w:cstheme="minorBidi"/>
          <w:b/>
          <w:bCs/>
          <w:position w:val="-2"/>
        </w:rPr>
        <w:t>Home Supervisor</w:t>
      </w:r>
      <w:r w:rsidRPr="00B72787">
        <w:rPr>
          <w:rFonts w:asciiTheme="minorHAnsi" w:hAnsiTheme="minorHAnsi" w:cstheme="minorBidi"/>
          <w:b/>
          <w:bCs/>
          <w:position w:val="-2"/>
        </w:rPr>
        <w:t>):</w:t>
      </w:r>
      <w:r w:rsidRPr="00B72787">
        <w:rPr>
          <w:rFonts w:asciiTheme="minorHAnsi" w:hAnsiTheme="minorHAnsi" w:cstheme="minorBidi"/>
          <w:position w:val="-2"/>
        </w:rPr>
        <w:t xml:space="preserve"> _________________________         </w:t>
      </w:r>
      <w:r>
        <w:rPr>
          <w:rFonts w:asciiTheme="minorHAnsi" w:hAnsiTheme="minorHAnsi" w:cstheme="minorBidi"/>
          <w:position w:val="-2"/>
        </w:rPr>
        <w:tab/>
      </w:r>
      <w:r w:rsidRPr="00B72787">
        <w:rPr>
          <w:rFonts w:asciiTheme="minorHAnsi" w:hAnsiTheme="minorHAnsi" w:cstheme="minorBidi"/>
          <w:b/>
          <w:bCs/>
          <w:position w:val="-2"/>
        </w:rPr>
        <w:t>Date</w:t>
      </w:r>
      <w:r>
        <w:rPr>
          <w:rFonts w:asciiTheme="minorHAnsi" w:hAnsiTheme="minorHAnsi" w:cstheme="minorBidi"/>
          <w:b/>
          <w:bCs/>
          <w:position w:val="-2"/>
        </w:rPr>
        <w:t>:</w:t>
      </w:r>
      <w:r w:rsidRPr="00B72787">
        <w:rPr>
          <w:rFonts w:asciiTheme="minorHAnsi" w:hAnsiTheme="minorHAnsi" w:cstheme="minorBidi"/>
          <w:b/>
          <w:bCs/>
          <w:position w:val="-2"/>
        </w:rPr>
        <w:t xml:space="preserve"> </w:t>
      </w:r>
      <w:r>
        <w:rPr>
          <w:rFonts w:asciiTheme="minorHAnsi" w:hAnsiTheme="minorHAnsi" w:cstheme="minorBidi"/>
          <w:position w:val="-2"/>
        </w:rPr>
        <w:t>______________________</w:t>
      </w:r>
    </w:p>
    <w:p w:rsidR="004B26FF" w:rsidRDefault="004B26FF" w:rsidP="004B26FF">
      <w:pPr>
        <w:rPr>
          <w:rFonts w:asciiTheme="minorHAnsi" w:hAnsiTheme="minorHAnsi" w:cstheme="minorBidi"/>
          <w:position w:val="-2"/>
        </w:rPr>
      </w:pPr>
    </w:p>
    <w:p w:rsidR="004B26FF" w:rsidRDefault="004B26FF" w:rsidP="004B26FF">
      <w:pPr>
        <w:rPr>
          <w:rFonts w:asciiTheme="minorHAnsi" w:hAnsiTheme="minorHAnsi" w:cstheme="minorBidi"/>
          <w:position w:val="-2"/>
        </w:rPr>
      </w:pPr>
    </w:p>
    <w:p w:rsidR="004B26FF" w:rsidRPr="003B6B65" w:rsidRDefault="004B26FF" w:rsidP="004B26FF">
      <w:pPr>
        <w:rPr>
          <w:rFonts w:asciiTheme="minorBidi" w:hAnsiTheme="minorBidi" w:cstheme="minorBidi"/>
          <w:b/>
          <w:bCs/>
          <w:sz w:val="20"/>
          <w:szCs w:val="20"/>
          <w:lang w:val="en-GB"/>
        </w:rPr>
      </w:pPr>
      <w:r>
        <w:rPr>
          <w:rFonts w:asciiTheme="minorHAnsi" w:hAnsiTheme="minorHAnsi" w:cstheme="minorBidi"/>
          <w:b/>
          <w:bCs/>
          <w:position w:val="-2"/>
        </w:rPr>
        <w:t xml:space="preserve">   </w:t>
      </w:r>
      <w:r w:rsidRPr="00B72787">
        <w:rPr>
          <w:rFonts w:asciiTheme="minorHAnsi" w:hAnsiTheme="minorHAnsi" w:cstheme="minorBidi"/>
          <w:b/>
          <w:bCs/>
          <w:position w:val="-2"/>
        </w:rPr>
        <w:t>Signature (</w:t>
      </w:r>
      <w:r>
        <w:rPr>
          <w:rFonts w:asciiTheme="minorHAnsi" w:hAnsiTheme="minorHAnsi" w:cstheme="minorBidi"/>
          <w:b/>
          <w:bCs/>
          <w:position w:val="-2"/>
        </w:rPr>
        <w:t>Dean, Student Affairs</w:t>
      </w:r>
      <w:r w:rsidRPr="00B72787">
        <w:rPr>
          <w:rFonts w:asciiTheme="minorHAnsi" w:hAnsiTheme="minorHAnsi" w:cstheme="minorBidi"/>
          <w:b/>
          <w:bCs/>
          <w:position w:val="-2"/>
        </w:rPr>
        <w:t>):</w:t>
      </w:r>
      <w:r w:rsidRPr="00B72787">
        <w:rPr>
          <w:rFonts w:asciiTheme="minorHAnsi" w:hAnsiTheme="minorHAnsi" w:cstheme="minorBidi"/>
          <w:position w:val="-2"/>
        </w:rPr>
        <w:t xml:space="preserve"> _________________________         </w:t>
      </w:r>
      <w:r>
        <w:rPr>
          <w:rFonts w:asciiTheme="minorHAnsi" w:hAnsiTheme="minorHAnsi" w:cstheme="minorBidi"/>
          <w:position w:val="-2"/>
        </w:rPr>
        <w:tab/>
      </w:r>
      <w:r w:rsidRPr="00B72787">
        <w:rPr>
          <w:rFonts w:asciiTheme="minorHAnsi" w:hAnsiTheme="minorHAnsi" w:cstheme="minorBidi"/>
          <w:b/>
          <w:bCs/>
          <w:position w:val="-2"/>
        </w:rPr>
        <w:t>Date</w:t>
      </w:r>
      <w:r>
        <w:rPr>
          <w:rFonts w:asciiTheme="minorHAnsi" w:hAnsiTheme="minorHAnsi" w:cstheme="minorBidi"/>
          <w:b/>
          <w:bCs/>
          <w:position w:val="-2"/>
        </w:rPr>
        <w:t>:</w:t>
      </w:r>
      <w:r w:rsidRPr="00B72787">
        <w:rPr>
          <w:rFonts w:asciiTheme="minorHAnsi" w:hAnsiTheme="minorHAnsi" w:cstheme="minorBidi"/>
          <w:b/>
          <w:bCs/>
          <w:position w:val="-2"/>
        </w:rPr>
        <w:t xml:space="preserve">  </w:t>
      </w:r>
      <w:r>
        <w:rPr>
          <w:rFonts w:asciiTheme="minorHAnsi" w:hAnsiTheme="minorHAnsi" w:cstheme="minorBidi"/>
          <w:position w:val="-2"/>
        </w:rPr>
        <w:t>______________________</w:t>
      </w:r>
    </w:p>
    <w:sectPr w:rsidR="004B26FF" w:rsidRPr="003B6B65" w:rsidSect="00B61671">
      <w:headerReference w:type="default" r:id="rId11"/>
      <w:footnotePr>
        <w:numRestart w:val="eachPage"/>
      </w:footnotePr>
      <w:pgSz w:w="11909" w:h="16834" w:code="9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400" w:rsidRDefault="00EE5400" w:rsidP="008C07F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EE5400" w:rsidRDefault="00EE5400" w:rsidP="008C07F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134179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583BCD" w:rsidRDefault="003B6B65" w:rsidP="00583E74">
        <w:pPr>
          <w:pStyle w:val="Footer"/>
          <w:jc w:val="center"/>
          <w:rPr>
            <w:b/>
            <w:sz w:val="24"/>
            <w:szCs w:val="24"/>
          </w:rPr>
        </w:pPr>
        <w:r>
          <w:t xml:space="preserve">Page </w:t>
        </w:r>
        <w:r w:rsidR="009F504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9F504A">
          <w:rPr>
            <w:b/>
            <w:sz w:val="24"/>
            <w:szCs w:val="24"/>
          </w:rPr>
          <w:fldChar w:fldCharType="separate"/>
        </w:r>
        <w:r w:rsidR="008F28A1">
          <w:rPr>
            <w:b/>
            <w:noProof/>
          </w:rPr>
          <w:t>3</w:t>
        </w:r>
        <w:r w:rsidR="009F504A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9F504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9F504A">
          <w:rPr>
            <w:b/>
            <w:sz w:val="24"/>
            <w:szCs w:val="24"/>
          </w:rPr>
          <w:fldChar w:fldCharType="separate"/>
        </w:r>
        <w:r w:rsidR="008F28A1">
          <w:rPr>
            <w:b/>
            <w:noProof/>
          </w:rPr>
          <w:t>4</w:t>
        </w:r>
        <w:r w:rsidR="009F504A">
          <w:rPr>
            <w:b/>
            <w:sz w:val="24"/>
            <w:szCs w:val="24"/>
          </w:rPr>
          <w:fldChar w:fldCharType="end"/>
        </w:r>
      </w:p>
      <w:p w:rsidR="003B6B65" w:rsidRDefault="00583BCD" w:rsidP="00A92743">
        <w:pPr>
          <w:pStyle w:val="Footer"/>
          <w:jc w:val="center"/>
        </w:pPr>
        <w:r>
          <w:rPr>
            <w:b/>
            <w:color w:val="808080" w:themeColor="background1" w:themeShade="80"/>
            <w:sz w:val="20"/>
            <w:szCs w:val="20"/>
          </w:rPr>
          <w:t>Fellowship Application for Students Research Elective, Al Jalila Foundation Research Center</w:t>
        </w:r>
      </w:p>
    </w:sdtContent>
  </w:sdt>
  <w:p w:rsidR="003B6B65" w:rsidRDefault="003B6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400" w:rsidRDefault="00EE5400" w:rsidP="008C07F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EE5400" w:rsidRDefault="00EE5400" w:rsidP="008C07F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702" w:rsidRDefault="008E763A"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-101600</wp:posOffset>
          </wp:positionH>
          <wp:positionV relativeFrom="page">
            <wp:posOffset>-104775</wp:posOffset>
          </wp:positionV>
          <wp:extent cx="7683500" cy="10853988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853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1671" w:rsidRDefault="00B61671"/>
  <w:p w:rsidR="00B61671" w:rsidRDefault="00B61671"/>
  <w:tbl>
    <w:tblPr>
      <w:tblW w:w="0" w:type="auto"/>
      <w:tblInd w:w="2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ook w:val="0000" w:firstRow="0" w:lastRow="0" w:firstColumn="0" w:lastColumn="0" w:noHBand="0" w:noVBand="0"/>
    </w:tblPr>
    <w:tblGrid>
      <w:gridCol w:w="2805"/>
      <w:gridCol w:w="2504"/>
      <w:gridCol w:w="2319"/>
      <w:gridCol w:w="2101"/>
    </w:tblGrid>
    <w:tr w:rsidR="003B6B65" w:rsidRPr="00870272" w:rsidTr="00EB6807">
      <w:trPr>
        <w:trHeight w:val="55"/>
      </w:trPr>
      <w:tc>
        <w:tcPr>
          <w:tcW w:w="9772" w:type="dxa"/>
          <w:gridSpan w:val="4"/>
          <w:shd w:val="clear" w:color="auto" w:fill="D9D9D9" w:themeFill="background1" w:themeFillShade="D9"/>
        </w:tcPr>
        <w:p w:rsidR="003B6B65" w:rsidRPr="00870272" w:rsidRDefault="003B6B65" w:rsidP="00EB6807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870272">
            <w:rPr>
              <w:rFonts w:asciiTheme="minorBidi" w:hAnsiTheme="minorBidi" w:cstheme="minorBidi"/>
              <w:b/>
              <w:bCs/>
              <w:sz w:val="16"/>
              <w:szCs w:val="16"/>
            </w:rPr>
            <w:t xml:space="preserve">AJF Use </w:t>
          </w:r>
        </w:p>
      </w:tc>
    </w:tr>
    <w:tr w:rsidR="003B6B65" w:rsidRPr="00870272" w:rsidTr="00D10BA9">
      <w:trPr>
        <w:trHeight w:val="422"/>
      </w:trPr>
      <w:tc>
        <w:tcPr>
          <w:tcW w:w="2820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3B6B65" w:rsidRPr="00870272" w:rsidRDefault="003B6B65" w:rsidP="005B60B8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</w:p>
      </w:tc>
      <w:tc>
        <w:tcPr>
          <w:tcW w:w="2513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3B6B65" w:rsidRPr="00870272" w:rsidRDefault="003B6B65" w:rsidP="00EB6807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870272">
            <w:rPr>
              <w:rFonts w:asciiTheme="minorBidi" w:hAnsiTheme="minorBidi" w:cstheme="minorBidi"/>
              <w:b/>
              <w:bCs/>
              <w:sz w:val="16"/>
              <w:szCs w:val="16"/>
            </w:rPr>
            <w:t>Received on</w:t>
          </w:r>
        </w:p>
        <w:p w:rsidR="003B6B65" w:rsidRPr="00870272" w:rsidRDefault="003B6B65" w:rsidP="00EB6807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</w:p>
      </w:tc>
      <w:tc>
        <w:tcPr>
          <w:tcW w:w="2330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3B6B65" w:rsidRPr="00870272" w:rsidRDefault="003B6B65" w:rsidP="00EB6807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870272">
            <w:rPr>
              <w:rFonts w:asciiTheme="minorBidi" w:hAnsiTheme="minorBidi" w:cstheme="minorBidi"/>
              <w:b/>
              <w:bCs/>
              <w:sz w:val="16"/>
              <w:szCs w:val="16"/>
            </w:rPr>
            <w:t>Ref. No.</w:t>
          </w:r>
        </w:p>
      </w:tc>
      <w:tc>
        <w:tcPr>
          <w:tcW w:w="2109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3B6B65" w:rsidRPr="00870272" w:rsidRDefault="003B6B65" w:rsidP="00EB6807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870272">
            <w:rPr>
              <w:rFonts w:asciiTheme="minorBidi" w:hAnsiTheme="minorBidi" w:cstheme="minorBidi"/>
              <w:b/>
              <w:bCs/>
              <w:sz w:val="16"/>
              <w:szCs w:val="16"/>
            </w:rPr>
            <w:t xml:space="preserve">Award </w:t>
          </w:r>
        </w:p>
        <w:p w:rsidR="003B6B65" w:rsidRPr="00870272" w:rsidRDefault="003B6B65" w:rsidP="00EB6807">
          <w:pPr>
            <w:pStyle w:val="Header"/>
            <w:jc w:val="right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</w:p>
      </w:tc>
    </w:tr>
  </w:tbl>
  <w:p w:rsidR="003B6B65" w:rsidRPr="00870272" w:rsidRDefault="003B6B65">
    <w:pPr>
      <w:pStyle w:val="Header"/>
      <w:rPr>
        <w:rFonts w:asciiTheme="minorBidi" w:hAnsiTheme="minorBidi" w:cstheme="minorBidi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ook w:val="0000" w:firstRow="0" w:lastRow="0" w:firstColumn="0" w:lastColumn="0" w:noHBand="0" w:noVBand="0"/>
    </w:tblPr>
    <w:tblGrid>
      <w:gridCol w:w="2805"/>
      <w:gridCol w:w="2504"/>
      <w:gridCol w:w="2319"/>
      <w:gridCol w:w="2101"/>
    </w:tblGrid>
    <w:tr w:rsidR="003B6B65" w:rsidTr="003B6B65">
      <w:trPr>
        <w:trHeight w:val="55"/>
      </w:trPr>
      <w:tc>
        <w:tcPr>
          <w:tcW w:w="9772" w:type="dxa"/>
          <w:gridSpan w:val="4"/>
          <w:shd w:val="clear" w:color="auto" w:fill="D9D9D9" w:themeFill="background1" w:themeFillShade="D9"/>
        </w:tcPr>
        <w:p w:rsidR="003B6B65" w:rsidRDefault="003B6B65" w:rsidP="003B6B65">
          <w:pPr>
            <w:pStyle w:val="Header"/>
          </w:pPr>
          <w:r>
            <w:t xml:space="preserve">AJF Use </w:t>
          </w:r>
        </w:p>
      </w:tc>
    </w:tr>
    <w:tr w:rsidR="003B6B65" w:rsidTr="005B60B8">
      <w:trPr>
        <w:trHeight w:val="332"/>
      </w:trPr>
      <w:tc>
        <w:tcPr>
          <w:tcW w:w="2820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3B6B65" w:rsidRDefault="003B6B65" w:rsidP="003B6B65">
          <w:pPr>
            <w:pStyle w:val="Header"/>
            <w:jc w:val="right"/>
          </w:pPr>
        </w:p>
        <w:p w:rsidR="003B6B65" w:rsidRDefault="003B6B65" w:rsidP="005B60B8">
          <w:pPr>
            <w:pStyle w:val="Header"/>
          </w:pPr>
        </w:p>
      </w:tc>
      <w:tc>
        <w:tcPr>
          <w:tcW w:w="2513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3B6B65" w:rsidRDefault="003B6B65" w:rsidP="003B6B65">
          <w:pPr>
            <w:pStyle w:val="Header"/>
          </w:pPr>
          <w:r>
            <w:t>Received on</w:t>
          </w:r>
        </w:p>
      </w:tc>
      <w:tc>
        <w:tcPr>
          <w:tcW w:w="2330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3B6B65" w:rsidRDefault="003B6B65" w:rsidP="003B6B65">
          <w:pPr>
            <w:pStyle w:val="Header"/>
          </w:pPr>
          <w:r>
            <w:t>Ref. No.</w:t>
          </w:r>
        </w:p>
      </w:tc>
      <w:tc>
        <w:tcPr>
          <w:tcW w:w="2109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3B6B65" w:rsidRDefault="003B6B65" w:rsidP="003B6B65">
          <w:pPr>
            <w:pStyle w:val="Header"/>
          </w:pPr>
          <w:r>
            <w:t xml:space="preserve">Award </w:t>
          </w:r>
        </w:p>
        <w:p w:rsidR="003B6B65" w:rsidRDefault="003B6B65" w:rsidP="003B6B65">
          <w:pPr>
            <w:pStyle w:val="Header"/>
            <w:jc w:val="right"/>
          </w:pPr>
        </w:p>
      </w:tc>
    </w:tr>
  </w:tbl>
  <w:p w:rsidR="003B6B65" w:rsidRDefault="003B6B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A3" w:rsidRDefault="00150EA3"/>
  <w:p w:rsidR="00150EA3" w:rsidRPr="00870272" w:rsidRDefault="00150EA3">
    <w:pPr>
      <w:pStyle w:val="Header"/>
      <w:rPr>
        <w:rFonts w:asciiTheme="minorBidi" w:hAnsiTheme="minorBidi" w:cstheme="minorBidi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712"/>
    <w:multiLevelType w:val="hybridMultilevel"/>
    <w:tmpl w:val="414E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91737"/>
    <w:multiLevelType w:val="hybridMultilevel"/>
    <w:tmpl w:val="B49E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A50F2"/>
    <w:multiLevelType w:val="hybridMultilevel"/>
    <w:tmpl w:val="3BA0F468"/>
    <w:lvl w:ilvl="0" w:tplc="EE8618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31DD4"/>
    <w:multiLevelType w:val="hybridMultilevel"/>
    <w:tmpl w:val="0924F3C8"/>
    <w:lvl w:ilvl="0" w:tplc="E4227AF8">
      <w:start w:val="1"/>
      <w:numFmt w:val="lowerLetter"/>
      <w:lvlText w:val="%1.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5A1456"/>
    <w:multiLevelType w:val="hybridMultilevel"/>
    <w:tmpl w:val="A61ACEEC"/>
    <w:lvl w:ilvl="0" w:tplc="174C252E">
      <w:start w:val="1"/>
      <w:numFmt w:val="lowerLetter"/>
      <w:lvlText w:val="%1.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118A2"/>
    <w:multiLevelType w:val="hybridMultilevel"/>
    <w:tmpl w:val="35FEC570"/>
    <w:lvl w:ilvl="0" w:tplc="F93ACD36">
      <w:start w:val="1"/>
      <w:numFmt w:val="lowerRoman"/>
      <w:lvlText w:val="(%1)"/>
      <w:lvlJc w:val="left"/>
      <w:pPr>
        <w:ind w:left="11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>
    <w:nsid w:val="1D95151A"/>
    <w:multiLevelType w:val="hybridMultilevel"/>
    <w:tmpl w:val="9648B96C"/>
    <w:lvl w:ilvl="0" w:tplc="0F9C4A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C15CF4"/>
    <w:multiLevelType w:val="hybridMultilevel"/>
    <w:tmpl w:val="F44EF0C8"/>
    <w:lvl w:ilvl="0" w:tplc="284C3C54">
      <w:start w:val="1"/>
      <w:numFmt w:val="lowerLetter"/>
      <w:lvlText w:val="%1.)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>
    <w:nsid w:val="24D778B1"/>
    <w:multiLevelType w:val="hybridMultilevel"/>
    <w:tmpl w:val="C6540B2C"/>
    <w:lvl w:ilvl="0" w:tplc="478E6E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722FC"/>
    <w:multiLevelType w:val="hybridMultilevel"/>
    <w:tmpl w:val="68E45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B0FC1"/>
    <w:multiLevelType w:val="hybridMultilevel"/>
    <w:tmpl w:val="7494C896"/>
    <w:lvl w:ilvl="0" w:tplc="E97E0E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66E69"/>
    <w:multiLevelType w:val="hybridMultilevel"/>
    <w:tmpl w:val="B078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E02FD"/>
    <w:multiLevelType w:val="hybridMultilevel"/>
    <w:tmpl w:val="873A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B3D32"/>
    <w:multiLevelType w:val="hybridMultilevel"/>
    <w:tmpl w:val="94BEDEEA"/>
    <w:lvl w:ilvl="0" w:tplc="E8EC4B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A7249"/>
    <w:multiLevelType w:val="hybridMultilevel"/>
    <w:tmpl w:val="FA066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A1E4C"/>
    <w:multiLevelType w:val="hybridMultilevel"/>
    <w:tmpl w:val="F4FCED72"/>
    <w:lvl w:ilvl="0" w:tplc="984C0E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86DA6"/>
    <w:multiLevelType w:val="hybridMultilevel"/>
    <w:tmpl w:val="68E45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B4C66"/>
    <w:multiLevelType w:val="hybridMultilevel"/>
    <w:tmpl w:val="368AA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164ED"/>
    <w:multiLevelType w:val="hybridMultilevel"/>
    <w:tmpl w:val="F1FAC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D5419"/>
    <w:multiLevelType w:val="hybridMultilevel"/>
    <w:tmpl w:val="0C9C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8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15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6"/>
  </w:num>
  <w:num w:numId="16">
    <w:abstractNumId w:val="9"/>
  </w:num>
  <w:num w:numId="17">
    <w:abstractNumId w:val="4"/>
  </w:num>
  <w:num w:numId="18">
    <w:abstractNumId w:val="1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7F3"/>
    <w:rsid w:val="00006E35"/>
    <w:rsid w:val="0003154B"/>
    <w:rsid w:val="00055376"/>
    <w:rsid w:val="00094773"/>
    <w:rsid w:val="000A388D"/>
    <w:rsid w:val="000A3D5D"/>
    <w:rsid w:val="000A4D46"/>
    <w:rsid w:val="000B0140"/>
    <w:rsid w:val="000D3B54"/>
    <w:rsid w:val="000D3DA4"/>
    <w:rsid w:val="000D6EAD"/>
    <w:rsid w:val="00104398"/>
    <w:rsid w:val="001217C4"/>
    <w:rsid w:val="00137039"/>
    <w:rsid w:val="00140AD1"/>
    <w:rsid w:val="00150EA3"/>
    <w:rsid w:val="001531C7"/>
    <w:rsid w:val="001615F0"/>
    <w:rsid w:val="0016285E"/>
    <w:rsid w:val="001A543D"/>
    <w:rsid w:val="001A68B3"/>
    <w:rsid w:val="001C6AB3"/>
    <w:rsid w:val="001E6845"/>
    <w:rsid w:val="00204202"/>
    <w:rsid w:val="002125DF"/>
    <w:rsid w:val="00215153"/>
    <w:rsid w:val="0022202B"/>
    <w:rsid w:val="002266EE"/>
    <w:rsid w:val="00251630"/>
    <w:rsid w:val="0025742C"/>
    <w:rsid w:val="00260555"/>
    <w:rsid w:val="002670BD"/>
    <w:rsid w:val="002931B1"/>
    <w:rsid w:val="002938F4"/>
    <w:rsid w:val="00294DCC"/>
    <w:rsid w:val="00296273"/>
    <w:rsid w:val="002A2D4E"/>
    <w:rsid w:val="002B0559"/>
    <w:rsid w:val="002C5285"/>
    <w:rsid w:val="002D246C"/>
    <w:rsid w:val="002D375B"/>
    <w:rsid w:val="002D3C39"/>
    <w:rsid w:val="002E23B7"/>
    <w:rsid w:val="002E616E"/>
    <w:rsid w:val="002F3AE1"/>
    <w:rsid w:val="002F6A0B"/>
    <w:rsid w:val="003239A4"/>
    <w:rsid w:val="00364A99"/>
    <w:rsid w:val="00367DAE"/>
    <w:rsid w:val="00372CDD"/>
    <w:rsid w:val="00373340"/>
    <w:rsid w:val="00396A6F"/>
    <w:rsid w:val="003A70DC"/>
    <w:rsid w:val="003B6B65"/>
    <w:rsid w:val="003D5702"/>
    <w:rsid w:val="003E7AB5"/>
    <w:rsid w:val="003F52FB"/>
    <w:rsid w:val="004073D7"/>
    <w:rsid w:val="00446134"/>
    <w:rsid w:val="004543A8"/>
    <w:rsid w:val="004647F3"/>
    <w:rsid w:val="004670DA"/>
    <w:rsid w:val="0047375C"/>
    <w:rsid w:val="00476322"/>
    <w:rsid w:val="004801B2"/>
    <w:rsid w:val="004A1F2E"/>
    <w:rsid w:val="004A2177"/>
    <w:rsid w:val="004B26FF"/>
    <w:rsid w:val="004B6938"/>
    <w:rsid w:val="004C36CD"/>
    <w:rsid w:val="004C6D94"/>
    <w:rsid w:val="004F5877"/>
    <w:rsid w:val="00521A33"/>
    <w:rsid w:val="005341FB"/>
    <w:rsid w:val="005427A5"/>
    <w:rsid w:val="00554AD6"/>
    <w:rsid w:val="00565E35"/>
    <w:rsid w:val="00583BCD"/>
    <w:rsid w:val="00583E74"/>
    <w:rsid w:val="0059482D"/>
    <w:rsid w:val="005A477B"/>
    <w:rsid w:val="005A7EBE"/>
    <w:rsid w:val="005B04BF"/>
    <w:rsid w:val="005B60B8"/>
    <w:rsid w:val="005C56E4"/>
    <w:rsid w:val="005D6571"/>
    <w:rsid w:val="005D7B24"/>
    <w:rsid w:val="005F263A"/>
    <w:rsid w:val="00611838"/>
    <w:rsid w:val="006143FD"/>
    <w:rsid w:val="00620AC8"/>
    <w:rsid w:val="00623F05"/>
    <w:rsid w:val="0062515A"/>
    <w:rsid w:val="00632085"/>
    <w:rsid w:val="00647BCA"/>
    <w:rsid w:val="00651550"/>
    <w:rsid w:val="00652B80"/>
    <w:rsid w:val="00655DE2"/>
    <w:rsid w:val="00690BBE"/>
    <w:rsid w:val="00693245"/>
    <w:rsid w:val="006A0331"/>
    <w:rsid w:val="006A3B90"/>
    <w:rsid w:val="006A46A4"/>
    <w:rsid w:val="006A70E0"/>
    <w:rsid w:val="006B47E5"/>
    <w:rsid w:val="006C5B67"/>
    <w:rsid w:val="006D5496"/>
    <w:rsid w:val="006F506F"/>
    <w:rsid w:val="006F57ED"/>
    <w:rsid w:val="00705D09"/>
    <w:rsid w:val="00705FB4"/>
    <w:rsid w:val="00712523"/>
    <w:rsid w:val="0071735E"/>
    <w:rsid w:val="00732EC8"/>
    <w:rsid w:val="00733A5C"/>
    <w:rsid w:val="00737F93"/>
    <w:rsid w:val="00765256"/>
    <w:rsid w:val="0079165B"/>
    <w:rsid w:val="007A0793"/>
    <w:rsid w:val="007A46E0"/>
    <w:rsid w:val="007C3B35"/>
    <w:rsid w:val="007D50CD"/>
    <w:rsid w:val="007F730B"/>
    <w:rsid w:val="008007E0"/>
    <w:rsid w:val="0082248E"/>
    <w:rsid w:val="00827965"/>
    <w:rsid w:val="00850D0E"/>
    <w:rsid w:val="008638E5"/>
    <w:rsid w:val="00866BF8"/>
    <w:rsid w:val="00870272"/>
    <w:rsid w:val="00871B4E"/>
    <w:rsid w:val="00886CE3"/>
    <w:rsid w:val="008A25F8"/>
    <w:rsid w:val="008A2A04"/>
    <w:rsid w:val="008B0925"/>
    <w:rsid w:val="008B7141"/>
    <w:rsid w:val="008C07F3"/>
    <w:rsid w:val="008D64B4"/>
    <w:rsid w:val="008E763A"/>
    <w:rsid w:val="008F28A1"/>
    <w:rsid w:val="008F4FCF"/>
    <w:rsid w:val="00902333"/>
    <w:rsid w:val="009119AC"/>
    <w:rsid w:val="009147EC"/>
    <w:rsid w:val="009155A9"/>
    <w:rsid w:val="009416DA"/>
    <w:rsid w:val="0096773C"/>
    <w:rsid w:val="00976711"/>
    <w:rsid w:val="009903E9"/>
    <w:rsid w:val="00990ABB"/>
    <w:rsid w:val="0099138A"/>
    <w:rsid w:val="009A339A"/>
    <w:rsid w:val="009A371F"/>
    <w:rsid w:val="009B7451"/>
    <w:rsid w:val="009D385D"/>
    <w:rsid w:val="009F4A21"/>
    <w:rsid w:val="009F504A"/>
    <w:rsid w:val="009F6E2D"/>
    <w:rsid w:val="00A0129A"/>
    <w:rsid w:val="00A10038"/>
    <w:rsid w:val="00A1563A"/>
    <w:rsid w:val="00A463C6"/>
    <w:rsid w:val="00A6378B"/>
    <w:rsid w:val="00A64B43"/>
    <w:rsid w:val="00A73199"/>
    <w:rsid w:val="00A817BC"/>
    <w:rsid w:val="00A90970"/>
    <w:rsid w:val="00A92743"/>
    <w:rsid w:val="00AB783F"/>
    <w:rsid w:val="00AD116B"/>
    <w:rsid w:val="00AD5E3C"/>
    <w:rsid w:val="00AE0DA6"/>
    <w:rsid w:val="00AE1108"/>
    <w:rsid w:val="00B61671"/>
    <w:rsid w:val="00B66AF8"/>
    <w:rsid w:val="00B72787"/>
    <w:rsid w:val="00BD66F0"/>
    <w:rsid w:val="00BF2728"/>
    <w:rsid w:val="00BF4BE5"/>
    <w:rsid w:val="00C05654"/>
    <w:rsid w:val="00C25B04"/>
    <w:rsid w:val="00C3211D"/>
    <w:rsid w:val="00C700DA"/>
    <w:rsid w:val="00CB175C"/>
    <w:rsid w:val="00CB2F0E"/>
    <w:rsid w:val="00CD0EBD"/>
    <w:rsid w:val="00CD4663"/>
    <w:rsid w:val="00CD63F6"/>
    <w:rsid w:val="00CE3345"/>
    <w:rsid w:val="00CF226B"/>
    <w:rsid w:val="00CF535F"/>
    <w:rsid w:val="00D07723"/>
    <w:rsid w:val="00D10BA9"/>
    <w:rsid w:val="00D15537"/>
    <w:rsid w:val="00D17E7B"/>
    <w:rsid w:val="00D25E81"/>
    <w:rsid w:val="00D55F37"/>
    <w:rsid w:val="00D6488F"/>
    <w:rsid w:val="00D73485"/>
    <w:rsid w:val="00D81A36"/>
    <w:rsid w:val="00D8636C"/>
    <w:rsid w:val="00D92620"/>
    <w:rsid w:val="00D95099"/>
    <w:rsid w:val="00DB544C"/>
    <w:rsid w:val="00DB6E65"/>
    <w:rsid w:val="00DD40DF"/>
    <w:rsid w:val="00DE2AC1"/>
    <w:rsid w:val="00DE771D"/>
    <w:rsid w:val="00DF37FF"/>
    <w:rsid w:val="00E04DF9"/>
    <w:rsid w:val="00E07846"/>
    <w:rsid w:val="00E137CE"/>
    <w:rsid w:val="00E212C1"/>
    <w:rsid w:val="00E474EC"/>
    <w:rsid w:val="00E54AA6"/>
    <w:rsid w:val="00E63060"/>
    <w:rsid w:val="00E703D9"/>
    <w:rsid w:val="00E71D4E"/>
    <w:rsid w:val="00E91A0B"/>
    <w:rsid w:val="00EA21CE"/>
    <w:rsid w:val="00EB39F6"/>
    <w:rsid w:val="00EB6807"/>
    <w:rsid w:val="00ED177F"/>
    <w:rsid w:val="00EE5400"/>
    <w:rsid w:val="00F224EF"/>
    <w:rsid w:val="00F56148"/>
    <w:rsid w:val="00F703AA"/>
    <w:rsid w:val="00F74B2A"/>
    <w:rsid w:val="00F82307"/>
    <w:rsid w:val="00F8278E"/>
    <w:rsid w:val="00F83A59"/>
    <w:rsid w:val="00FE3B38"/>
    <w:rsid w:val="00FE6268"/>
    <w:rsid w:val="00FE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962A29-024B-4B8D-BA73-26909207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7F3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07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7F3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7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7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7F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C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7F3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C07F3"/>
    <w:pPr>
      <w:ind w:left="720"/>
      <w:contextualSpacing/>
    </w:pPr>
  </w:style>
  <w:style w:type="character" w:customStyle="1" w:styleId="st">
    <w:name w:val="st"/>
    <w:basedOn w:val="DefaultParagraphFont"/>
    <w:rsid w:val="007A46E0"/>
  </w:style>
  <w:style w:type="character" w:styleId="CommentReference">
    <w:name w:val="annotation reference"/>
    <w:basedOn w:val="DefaultParagraphFont"/>
    <w:uiPriority w:val="99"/>
    <w:semiHidden/>
    <w:unhideWhenUsed/>
    <w:rsid w:val="00140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AD1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AD1"/>
    <w:rPr>
      <w:rFonts w:ascii="Calibri" w:eastAsia="Times New Roman" w:hAnsi="Calibri" w:cs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66BF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3B6B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B6B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B6B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B6B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3B6B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1C43-36A5-4D50-872A-EDFD3757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schabaz</dc:creator>
  <cp:lastModifiedBy>Abdulla Jamal</cp:lastModifiedBy>
  <cp:revision>33</cp:revision>
  <cp:lastPrinted>2014-04-07T08:52:00Z</cp:lastPrinted>
  <dcterms:created xsi:type="dcterms:W3CDTF">2014-12-29T07:38:00Z</dcterms:created>
  <dcterms:modified xsi:type="dcterms:W3CDTF">2015-03-11T04:22:00Z</dcterms:modified>
</cp:coreProperties>
</file>